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"/>
        <w:gridCol w:w="517"/>
        <w:gridCol w:w="440"/>
        <w:gridCol w:w="197"/>
        <w:gridCol w:w="1950"/>
        <w:gridCol w:w="215"/>
        <w:gridCol w:w="1864"/>
        <w:gridCol w:w="1465"/>
        <w:gridCol w:w="142"/>
        <w:gridCol w:w="1842"/>
      </w:tblGrid>
      <w:tr w:rsidR="00AB5A10" w14:paraId="5E9D3D92" w14:textId="77777777" w:rsidTr="004C3F6F">
        <w:trPr>
          <w:cantSplit/>
          <w:trHeight w:val="374"/>
        </w:trPr>
        <w:tc>
          <w:tcPr>
            <w:tcW w:w="1594" w:type="dxa"/>
            <w:gridSpan w:val="5"/>
            <w:vAlign w:val="center"/>
          </w:tcPr>
          <w:p w14:paraId="63DDEDF7" w14:textId="77777777" w:rsidR="00AB5A10" w:rsidRPr="00021324" w:rsidRDefault="00AB5A10" w:rsidP="008D7250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950" w:type="dxa"/>
            <w:vAlign w:val="center"/>
          </w:tcPr>
          <w:p w14:paraId="53FF00D5" w14:textId="77777777" w:rsidR="00AB5A10" w:rsidRPr="00021324" w:rsidRDefault="00AB5A10" w:rsidP="008D7250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 INICIO:</w:t>
            </w:r>
          </w:p>
        </w:tc>
        <w:tc>
          <w:tcPr>
            <w:tcW w:w="2079" w:type="dxa"/>
            <w:gridSpan w:val="2"/>
            <w:vAlign w:val="center"/>
          </w:tcPr>
          <w:p w14:paraId="78CFDEFD" w14:textId="77777777" w:rsidR="00AB5A10" w:rsidRPr="00021324" w:rsidRDefault="00AB5A10" w:rsidP="008D7250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 FINAL:</w:t>
            </w:r>
          </w:p>
        </w:tc>
        <w:tc>
          <w:tcPr>
            <w:tcW w:w="1465" w:type="dxa"/>
            <w:vMerge w:val="restart"/>
            <w:vAlign w:val="center"/>
          </w:tcPr>
          <w:p w14:paraId="59AA9A87" w14:textId="77777777" w:rsidR="00AB5A10" w:rsidRPr="00021324" w:rsidRDefault="00AB5A10" w:rsidP="008D7250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UGAR:</w:t>
            </w:r>
          </w:p>
          <w:p w14:paraId="00F70862" w14:textId="77777777" w:rsidR="00AB5A10" w:rsidRPr="00021324" w:rsidRDefault="00AB5A10" w:rsidP="008D7250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Sala de Juntas de Despacho   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20095B30" w14:textId="77777777" w:rsidR="00AB5A10" w:rsidRPr="00021324" w:rsidRDefault="00AB5A10" w:rsidP="008D7250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GANIZADA POR:</w:t>
            </w:r>
          </w:p>
          <w:p w14:paraId="21FC1423" w14:textId="77777777" w:rsidR="00AB5A10" w:rsidRPr="00021324" w:rsidRDefault="00AB5A10" w:rsidP="008D7250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SECRETARIA DE HACIENDA  </w:t>
            </w:r>
          </w:p>
        </w:tc>
      </w:tr>
      <w:tr w:rsidR="00AB5A10" w14:paraId="6FC57ADA" w14:textId="77777777" w:rsidTr="004C3F6F">
        <w:trPr>
          <w:cantSplit/>
          <w:trHeight w:val="282"/>
        </w:trPr>
        <w:tc>
          <w:tcPr>
            <w:tcW w:w="440" w:type="dxa"/>
            <w:gridSpan w:val="2"/>
            <w:vAlign w:val="center"/>
          </w:tcPr>
          <w:p w14:paraId="514FEABC" w14:textId="77777777" w:rsidR="00AB5A10" w:rsidRPr="00021324" w:rsidRDefault="00AB5A10" w:rsidP="008D7250">
            <w:pPr>
              <w:spacing w:after="0" w:line="240" w:lineRule="auto"/>
              <w:ind w:hanging="2"/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>16</w:t>
            </w:r>
          </w:p>
        </w:tc>
        <w:tc>
          <w:tcPr>
            <w:tcW w:w="517" w:type="dxa"/>
            <w:vAlign w:val="center"/>
          </w:tcPr>
          <w:p w14:paraId="01ED049E" w14:textId="77777777" w:rsidR="00AB5A10" w:rsidRPr="00021324" w:rsidRDefault="00AB5A10" w:rsidP="008D7250">
            <w:pPr>
              <w:spacing w:after="0" w:line="240" w:lineRule="auto"/>
              <w:ind w:hanging="2"/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>11</w:t>
            </w:r>
          </w:p>
        </w:tc>
        <w:tc>
          <w:tcPr>
            <w:tcW w:w="637" w:type="dxa"/>
            <w:gridSpan w:val="2"/>
            <w:vAlign w:val="center"/>
          </w:tcPr>
          <w:p w14:paraId="7CD6DE76" w14:textId="77777777" w:rsidR="00AB5A10" w:rsidRPr="00021324" w:rsidRDefault="00AB5A10" w:rsidP="008D7250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>2023</w:t>
            </w:r>
          </w:p>
        </w:tc>
        <w:tc>
          <w:tcPr>
            <w:tcW w:w="1950" w:type="dxa"/>
            <w:vAlign w:val="center"/>
          </w:tcPr>
          <w:p w14:paraId="5A21567F" w14:textId="77777777" w:rsidR="00AB5A10" w:rsidRPr="00021324" w:rsidRDefault="00AB5A10" w:rsidP="008D7250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>2:00pm</w:t>
            </w:r>
          </w:p>
        </w:tc>
        <w:tc>
          <w:tcPr>
            <w:tcW w:w="2079" w:type="dxa"/>
            <w:gridSpan w:val="2"/>
            <w:vAlign w:val="center"/>
          </w:tcPr>
          <w:p w14:paraId="4C0019D5" w14:textId="77777777" w:rsidR="00AB5A10" w:rsidRPr="00021324" w:rsidRDefault="00AB5A10" w:rsidP="008D7250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>4:40pm</w:t>
            </w:r>
          </w:p>
        </w:tc>
        <w:tc>
          <w:tcPr>
            <w:tcW w:w="1465" w:type="dxa"/>
            <w:vMerge/>
            <w:vAlign w:val="center"/>
          </w:tcPr>
          <w:p w14:paraId="3AEBD619" w14:textId="77777777" w:rsidR="00AB5A10" w:rsidRDefault="00AB5A10" w:rsidP="008D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4814F22" w14:textId="77777777" w:rsidR="00AB5A10" w:rsidRDefault="00AB5A10" w:rsidP="008D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B5A10" w14:paraId="561FB932" w14:textId="77777777" w:rsidTr="004C3F6F">
        <w:trPr>
          <w:trHeight w:val="619"/>
        </w:trPr>
        <w:tc>
          <w:tcPr>
            <w:tcW w:w="9072" w:type="dxa"/>
            <w:gridSpan w:val="11"/>
            <w:vAlign w:val="center"/>
          </w:tcPr>
          <w:p w14:paraId="0607038C" w14:textId="16FA547F" w:rsidR="00AB5A10" w:rsidRPr="00021324" w:rsidRDefault="00AB5A10" w:rsidP="008D7250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b/>
                <w:sz w:val="20"/>
                <w:szCs w:val="20"/>
              </w:rPr>
              <w:t xml:space="preserve">ACTA PARCIAL No. </w:t>
            </w:r>
            <w:r w:rsidRPr="00021324">
              <w:rPr>
                <w:rFonts w:ascii="Arial" w:eastAsia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01-11-2023 </w:t>
            </w:r>
            <w:r w:rsidRPr="00021324">
              <w:rPr>
                <w:rFonts w:ascii="Arial" w:eastAsia="Arial" w:hAnsi="Arial" w:cs="Arial"/>
                <w:b/>
                <w:sz w:val="20"/>
                <w:szCs w:val="20"/>
              </w:rPr>
              <w:t>TEMA:</w:t>
            </w:r>
            <w:r w:rsidRPr="00021324">
              <w:rPr>
                <w:rFonts w:ascii="Arial" w:eastAsia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 PRIMER ENCUENTRO PROCESO – SECRETARÍA DE HACIENDA </w:t>
            </w:r>
          </w:p>
        </w:tc>
      </w:tr>
      <w:tr w:rsidR="00AB5A10" w14:paraId="5A8CF95B" w14:textId="77777777" w:rsidTr="004C3F6F">
        <w:trPr>
          <w:trHeight w:val="2116"/>
        </w:trPr>
        <w:tc>
          <w:tcPr>
            <w:tcW w:w="9072" w:type="dxa"/>
            <w:gridSpan w:val="11"/>
          </w:tcPr>
          <w:p w14:paraId="1A109ADE" w14:textId="77777777" w:rsidR="00AB5A10" w:rsidRDefault="00AB5A10" w:rsidP="008D7250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6CCC6A04" w14:textId="495F7397" w:rsidR="00021324" w:rsidRPr="00021324" w:rsidRDefault="00021324" w:rsidP="00021324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b/>
                <w:sz w:val="20"/>
                <w:szCs w:val="20"/>
              </w:rPr>
              <w:t>MODERADOR</w:t>
            </w:r>
          </w:p>
          <w:p w14:paraId="7CB561A6" w14:textId="77777777" w:rsidR="00021324" w:rsidRDefault="00021324" w:rsidP="000213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0C197B" w14:textId="5651018D" w:rsidR="00021324" w:rsidRPr="00021324" w:rsidRDefault="00021324" w:rsidP="000213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y Apellidos:  </w:t>
            </w:r>
            <w:r w:rsidRPr="00021324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xxx </w:t>
            </w:r>
            <w:proofErr w:type="spellStart"/>
            <w:r w:rsidRPr="00021324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xxxxxx</w:t>
            </w:r>
            <w:proofErr w:type="spellEnd"/>
            <w:r w:rsidRPr="00021324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1324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xxxxx</w:t>
            </w:r>
            <w:proofErr w:type="spellEnd"/>
            <w:r w:rsidRPr="00021324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  </w:t>
            </w:r>
            <w:proofErr w:type="spellStart"/>
            <w:r w:rsidRPr="00021324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xxxxx</w:t>
            </w:r>
            <w:proofErr w:type="spellEnd"/>
            <w:proofErr w:type="gramEnd"/>
            <w:r w:rsidRPr="00021324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             </w:t>
            </w:r>
            <w:r w:rsidRPr="00021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o: </w:t>
            </w:r>
            <w:proofErr w:type="spellStart"/>
            <w:r w:rsidRPr="00021324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xxxxx</w:t>
            </w:r>
            <w:proofErr w:type="spellEnd"/>
            <w:r w:rsidRPr="00021324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021324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xxxxxx</w:t>
            </w:r>
            <w:proofErr w:type="spellEnd"/>
          </w:p>
          <w:p w14:paraId="0147B705" w14:textId="77777777" w:rsidR="00021324" w:rsidRPr="00021324" w:rsidRDefault="00021324" w:rsidP="008D7250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A11F91D" w14:textId="6DE24D9B" w:rsidR="00AB5A10" w:rsidRPr="00021324" w:rsidRDefault="00021324" w:rsidP="00021324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b/>
                <w:sz w:val="20"/>
                <w:szCs w:val="20"/>
              </w:rPr>
              <w:t xml:space="preserve">VALIDACION </w:t>
            </w:r>
            <w:r w:rsidR="00AB5A10" w:rsidRPr="00021324">
              <w:rPr>
                <w:rFonts w:ascii="Arial" w:eastAsia="Arial" w:hAnsi="Arial" w:cs="Arial"/>
                <w:b/>
                <w:sz w:val="20"/>
                <w:szCs w:val="20"/>
              </w:rPr>
              <w:t>LISTA DE ASISTENCIA</w:t>
            </w:r>
          </w:p>
          <w:p w14:paraId="669A6223" w14:textId="77777777" w:rsidR="00021324" w:rsidRPr="00021324" w:rsidRDefault="00021324" w:rsidP="008D7250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41591F3" w14:textId="21C76213" w:rsidR="00AB5A10" w:rsidRPr="004C3F6F" w:rsidRDefault="00021324" w:rsidP="004C3F6F">
            <w:pPr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La convocatoria a la presente reunión se realizó mediante (Oficio, plataforma de Google </w:t>
            </w:r>
            <w:proofErr w:type="spellStart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eet</w:t>
            </w:r>
            <w:proofErr w:type="spellEnd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) dando a conocer en el comunicado, los responsables, los documentos y el tema: “</w:t>
            </w:r>
            <w:proofErr w:type="spellStart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xxxxxx</w:t>
            </w:r>
            <w:proofErr w:type="spellEnd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xxxxxx</w:t>
            </w:r>
            <w:proofErr w:type="spellEnd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xxxxxxxx</w:t>
            </w:r>
            <w:proofErr w:type="spellEnd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”. A </w:t>
            </w:r>
            <w:r w:rsidR="004C3F6F"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continuación,</w:t>
            </w:r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se procede a realizar la confirmación de la lista de asistencia.</w:t>
            </w:r>
          </w:p>
        </w:tc>
      </w:tr>
      <w:tr w:rsidR="00021324" w14:paraId="4663B89F" w14:textId="77777777" w:rsidTr="004C3F6F">
        <w:trPr>
          <w:trHeight w:val="2116"/>
        </w:trPr>
        <w:tc>
          <w:tcPr>
            <w:tcW w:w="9072" w:type="dxa"/>
            <w:gridSpan w:val="11"/>
          </w:tcPr>
          <w:p w14:paraId="7AAE8107" w14:textId="62C61B87" w:rsidR="00021324" w:rsidRPr="00F92D05" w:rsidRDefault="00021324" w:rsidP="000213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D05">
              <w:rPr>
                <w:rFonts w:ascii="Arial" w:hAnsi="Arial" w:cs="Arial"/>
                <w:b/>
                <w:bCs/>
              </w:rPr>
              <w:t>ORDEN DEL DÍA</w:t>
            </w:r>
          </w:p>
          <w:p w14:paraId="12DAE0C9" w14:textId="59D3EC02" w:rsidR="00021324" w:rsidRPr="00021324" w:rsidRDefault="00021324" w:rsidP="00021324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</w:pPr>
            <w:r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 xml:space="preserve">La Secretaria de Hacienda representada por XXXXXX XXXXXXXX, procede a desarrollar el siguiente orden del día, que permite el inicio del TEMA de </w:t>
            </w:r>
            <w:r w:rsidR="004C3F6F"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>las dependencias</w:t>
            </w:r>
            <w:r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>xxxxxxxx</w:t>
            </w:r>
            <w:proofErr w:type="spellEnd"/>
            <w:r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 xml:space="preserve">, con el acompañamiento de </w:t>
            </w:r>
            <w:proofErr w:type="spellStart"/>
            <w:r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>xxxxxxxx</w:t>
            </w:r>
            <w:proofErr w:type="spellEnd"/>
            <w:r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>xxxxxxxx</w:t>
            </w:r>
            <w:proofErr w:type="spellEnd"/>
            <w:r w:rsidRPr="00021324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>, así:</w:t>
            </w:r>
          </w:p>
          <w:p w14:paraId="1398DE82" w14:textId="77777777" w:rsidR="00021324" w:rsidRPr="00F92D05" w:rsidRDefault="00021324" w:rsidP="00021324">
            <w:pPr>
              <w:rPr>
                <w:rFonts w:ascii="Arial" w:hAnsi="Arial" w:cs="Arial"/>
                <w:b/>
                <w:bCs/>
              </w:rPr>
            </w:pPr>
          </w:p>
          <w:p w14:paraId="6A9CE988" w14:textId="77777777" w:rsidR="00021324" w:rsidRPr="00021324" w:rsidRDefault="00021324" w:rsidP="00021324">
            <w:pPr>
              <w:rPr>
                <w:rFonts w:ascii="Arial" w:hAnsi="Arial" w:cs="Arial"/>
                <w:sz w:val="20"/>
                <w:szCs w:val="20"/>
              </w:rPr>
            </w:pPr>
            <w:r w:rsidRPr="00021324">
              <w:rPr>
                <w:rFonts w:ascii="Arial" w:hAnsi="Arial" w:cs="Arial"/>
                <w:sz w:val="20"/>
                <w:szCs w:val="20"/>
              </w:rPr>
              <w:t>1. Saludo de la sesión por parte de:</w:t>
            </w:r>
          </w:p>
          <w:p w14:paraId="20B7EB1D" w14:textId="77777777" w:rsidR="00021324" w:rsidRPr="00021324" w:rsidRDefault="00021324" w:rsidP="00021324">
            <w:pPr>
              <w:rPr>
                <w:rFonts w:ascii="Arial" w:hAnsi="Arial" w:cs="Arial"/>
                <w:sz w:val="20"/>
                <w:szCs w:val="20"/>
              </w:rPr>
            </w:pPr>
            <w:r w:rsidRPr="00021324">
              <w:rPr>
                <w:rFonts w:ascii="Arial" w:hAnsi="Arial" w:cs="Arial"/>
                <w:sz w:val="20"/>
                <w:szCs w:val="20"/>
              </w:rPr>
              <w:t>2. Lectura de asunto y desarrollo de la reunión: “</w:t>
            </w:r>
            <w:proofErr w:type="spellStart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xxxx</w:t>
            </w:r>
            <w:proofErr w:type="spellEnd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xxx</w:t>
            </w:r>
            <w:proofErr w:type="spellEnd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”. </w:t>
            </w:r>
            <w:r w:rsidRPr="00021324">
              <w:rPr>
                <w:rFonts w:ascii="Arial" w:hAnsi="Arial" w:cs="Arial"/>
                <w:sz w:val="20"/>
                <w:szCs w:val="20"/>
              </w:rPr>
              <w:t xml:space="preserve">por parte de: </w:t>
            </w:r>
            <w:proofErr w:type="spellStart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xxxxxxxxxx</w:t>
            </w:r>
            <w:proofErr w:type="spellEnd"/>
            <w:r w:rsidRPr="0002132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14:paraId="4AC36FCE" w14:textId="77777777" w:rsidR="00021324" w:rsidRPr="00021324" w:rsidRDefault="00021324" w:rsidP="00021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324">
              <w:rPr>
                <w:rFonts w:ascii="Arial" w:hAnsi="Arial" w:cs="Arial"/>
                <w:sz w:val="20"/>
                <w:szCs w:val="20"/>
              </w:rPr>
              <w:t>3. Tema 1:</w:t>
            </w:r>
          </w:p>
          <w:p w14:paraId="46A51B7C" w14:textId="77777777" w:rsidR="00021324" w:rsidRPr="00021324" w:rsidRDefault="00021324" w:rsidP="00021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324">
              <w:rPr>
                <w:rFonts w:ascii="Arial" w:hAnsi="Arial" w:cs="Arial"/>
                <w:sz w:val="20"/>
                <w:szCs w:val="20"/>
              </w:rPr>
              <w:t>4. Tema 2:</w:t>
            </w:r>
          </w:p>
          <w:p w14:paraId="471C423B" w14:textId="77777777" w:rsidR="00021324" w:rsidRPr="00021324" w:rsidRDefault="00021324" w:rsidP="00021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324">
              <w:rPr>
                <w:rFonts w:ascii="Arial" w:hAnsi="Arial" w:cs="Arial"/>
                <w:sz w:val="20"/>
                <w:szCs w:val="20"/>
              </w:rPr>
              <w:t>5. Tema 3:</w:t>
            </w:r>
          </w:p>
          <w:p w14:paraId="2225B7A3" w14:textId="77777777" w:rsidR="00021324" w:rsidRDefault="00021324" w:rsidP="00021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324">
              <w:rPr>
                <w:rFonts w:ascii="Arial" w:hAnsi="Arial" w:cs="Arial"/>
                <w:sz w:val="20"/>
                <w:szCs w:val="20"/>
              </w:rPr>
              <w:t>6. Tema 4:</w:t>
            </w:r>
          </w:p>
          <w:p w14:paraId="4CB623E1" w14:textId="2E46E8DA" w:rsidR="00534ADC" w:rsidRPr="00021324" w:rsidRDefault="00534ADC" w:rsidP="00534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21324">
              <w:rPr>
                <w:rFonts w:ascii="Arial" w:hAnsi="Arial" w:cs="Arial"/>
                <w:sz w:val="20"/>
                <w:szCs w:val="20"/>
              </w:rPr>
              <w:t xml:space="preserve">. Resumen de intervenciones. </w:t>
            </w:r>
          </w:p>
          <w:p w14:paraId="1C02B8C4" w14:textId="7F027536" w:rsidR="00021324" w:rsidRPr="00021324" w:rsidRDefault="00534ADC" w:rsidP="00021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21324" w:rsidRPr="00021324">
              <w:rPr>
                <w:rFonts w:ascii="Arial" w:hAnsi="Arial" w:cs="Arial"/>
                <w:sz w:val="20"/>
                <w:szCs w:val="20"/>
              </w:rPr>
              <w:t>. Conclusiones, recomendaciones y sugerencias.</w:t>
            </w:r>
          </w:p>
          <w:p w14:paraId="0199F56E" w14:textId="6715C777" w:rsidR="00021324" w:rsidRPr="00021324" w:rsidRDefault="00534ADC" w:rsidP="00021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21324" w:rsidRPr="00021324">
              <w:rPr>
                <w:rFonts w:ascii="Arial" w:hAnsi="Arial" w:cs="Arial"/>
                <w:sz w:val="20"/>
                <w:szCs w:val="20"/>
              </w:rPr>
              <w:t xml:space="preserve">. Compromisos. </w:t>
            </w:r>
          </w:p>
          <w:p w14:paraId="361B0A37" w14:textId="227D8ADA" w:rsidR="00021324" w:rsidRDefault="00534ADC" w:rsidP="00021324">
            <w:pPr>
              <w:spacing w:after="0" w:line="240" w:lineRule="auto"/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21324" w:rsidRPr="00021324">
              <w:rPr>
                <w:rFonts w:ascii="Arial" w:hAnsi="Arial" w:cs="Arial"/>
                <w:sz w:val="20"/>
                <w:szCs w:val="20"/>
              </w:rPr>
              <w:t>. Cierre de la sesión.</w:t>
            </w:r>
          </w:p>
        </w:tc>
      </w:tr>
      <w:tr w:rsidR="004C3F6F" w14:paraId="7983E4EC" w14:textId="77777777" w:rsidTr="004C3F6F">
        <w:trPr>
          <w:trHeight w:val="2116"/>
        </w:trPr>
        <w:tc>
          <w:tcPr>
            <w:tcW w:w="9072" w:type="dxa"/>
            <w:gridSpan w:val="11"/>
          </w:tcPr>
          <w:p w14:paraId="175FF45B" w14:textId="77777777" w:rsidR="004C3F6F" w:rsidRDefault="004C3F6F" w:rsidP="004C3F6F">
            <w:pP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DESARROLLO DE LA REUNIÓN.</w:t>
            </w:r>
          </w:p>
          <w:p w14:paraId="69EF3950" w14:textId="77777777" w:rsidR="004C3F6F" w:rsidRPr="00021324" w:rsidRDefault="004C3F6F" w:rsidP="004C3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324">
              <w:rPr>
                <w:rFonts w:ascii="Arial" w:hAnsi="Arial" w:cs="Arial"/>
                <w:sz w:val="20"/>
                <w:szCs w:val="20"/>
              </w:rPr>
              <w:t>3. Tema 1:</w:t>
            </w:r>
          </w:p>
          <w:p w14:paraId="1976B171" w14:textId="77777777" w:rsidR="004C3F6F" w:rsidRPr="00021324" w:rsidRDefault="004C3F6F" w:rsidP="004C3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324">
              <w:rPr>
                <w:rFonts w:ascii="Arial" w:hAnsi="Arial" w:cs="Arial"/>
                <w:sz w:val="20"/>
                <w:szCs w:val="20"/>
              </w:rPr>
              <w:t>4. Tema 2:</w:t>
            </w:r>
          </w:p>
          <w:p w14:paraId="79820DCB" w14:textId="77777777" w:rsidR="004C3F6F" w:rsidRPr="00021324" w:rsidRDefault="004C3F6F" w:rsidP="004C3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324">
              <w:rPr>
                <w:rFonts w:ascii="Arial" w:hAnsi="Arial" w:cs="Arial"/>
                <w:sz w:val="20"/>
                <w:szCs w:val="20"/>
              </w:rPr>
              <w:t>5. Tema 3:</w:t>
            </w:r>
          </w:p>
          <w:p w14:paraId="3838E3B2" w14:textId="0A8864DA" w:rsidR="004C3F6F" w:rsidRPr="004C3F6F" w:rsidRDefault="004C3F6F" w:rsidP="004C3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324">
              <w:rPr>
                <w:rFonts w:ascii="Arial" w:hAnsi="Arial" w:cs="Arial"/>
                <w:sz w:val="20"/>
                <w:szCs w:val="20"/>
              </w:rPr>
              <w:t>6. Tema 4:</w:t>
            </w:r>
          </w:p>
        </w:tc>
      </w:tr>
      <w:tr w:rsidR="00534ADC" w14:paraId="6ACAE604" w14:textId="77777777" w:rsidTr="004C3F6F">
        <w:trPr>
          <w:trHeight w:val="2116"/>
        </w:trPr>
        <w:tc>
          <w:tcPr>
            <w:tcW w:w="9072" w:type="dxa"/>
            <w:gridSpan w:val="11"/>
          </w:tcPr>
          <w:p w14:paraId="55336D78" w14:textId="77777777" w:rsidR="00534ADC" w:rsidRDefault="00534ADC" w:rsidP="00534A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F6F">
              <w:rPr>
                <w:rFonts w:ascii="Arial" w:hAnsi="Arial" w:cs="Arial"/>
                <w:b/>
                <w:bCs/>
                <w:sz w:val="20"/>
                <w:szCs w:val="20"/>
              </w:rPr>
              <w:t>RESUMEN DE INTERVENCIONES.</w:t>
            </w:r>
          </w:p>
          <w:p w14:paraId="30FB68AA" w14:textId="77777777" w:rsidR="00534ADC" w:rsidRDefault="00534ADC" w:rsidP="00534A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37EB13F4" w14:textId="77777777" w:rsidR="00534ADC" w:rsidRDefault="00534ADC" w:rsidP="00534A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14:paraId="50695B72" w14:textId="77777777" w:rsidR="00534ADC" w:rsidRDefault="00534ADC" w:rsidP="00534A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14:paraId="70A4512C" w14:textId="74E5FC27" w:rsidR="00534ADC" w:rsidRDefault="00534ADC" w:rsidP="00534ADC">
            <w:pP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</w:tr>
      <w:tr w:rsidR="004C3F6F" w14:paraId="511DA4F2" w14:textId="77777777" w:rsidTr="004C3F6F">
        <w:trPr>
          <w:trHeight w:val="2116"/>
        </w:trPr>
        <w:tc>
          <w:tcPr>
            <w:tcW w:w="9072" w:type="dxa"/>
            <w:gridSpan w:val="11"/>
          </w:tcPr>
          <w:p w14:paraId="149D1111" w14:textId="77777777" w:rsidR="004C3F6F" w:rsidRDefault="004C3F6F" w:rsidP="000213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F6F">
              <w:rPr>
                <w:rFonts w:ascii="Arial" w:hAnsi="Arial" w:cs="Arial"/>
                <w:b/>
                <w:bCs/>
                <w:sz w:val="20"/>
                <w:szCs w:val="20"/>
              </w:rPr>
              <w:t>CONCLUSIONES, RECOMENDACIONES Y SUGERENCIAS.</w:t>
            </w:r>
          </w:p>
          <w:p w14:paraId="68A47497" w14:textId="77777777" w:rsidR="004C3F6F" w:rsidRDefault="004C3F6F" w:rsidP="004C3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0819C6A3" w14:textId="77777777" w:rsidR="004C3F6F" w:rsidRDefault="004C3F6F" w:rsidP="004C3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14:paraId="5FE5FF67" w14:textId="77777777" w:rsidR="004C3F6F" w:rsidRDefault="004C3F6F" w:rsidP="004C3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14:paraId="4A44EBFA" w14:textId="1584085C" w:rsidR="004C3F6F" w:rsidRPr="004C3F6F" w:rsidRDefault="004C3F6F" w:rsidP="004C3F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</w:tr>
      <w:tr w:rsidR="004C3F6F" w14:paraId="7D17350F" w14:textId="77777777" w:rsidTr="004C3F6F">
        <w:trPr>
          <w:trHeight w:val="244"/>
        </w:trPr>
        <w:tc>
          <w:tcPr>
            <w:tcW w:w="9072" w:type="dxa"/>
            <w:gridSpan w:val="11"/>
          </w:tcPr>
          <w:p w14:paraId="4C65EBE3" w14:textId="48A3A4A4" w:rsidR="004C3F6F" w:rsidRPr="00F92D05" w:rsidRDefault="004C3F6F" w:rsidP="000213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PROMISOS</w:t>
            </w:r>
          </w:p>
        </w:tc>
      </w:tr>
      <w:tr w:rsidR="004C3F6F" w14:paraId="4639D679" w14:textId="77777777" w:rsidTr="004C3F6F">
        <w:trPr>
          <w:trHeight w:val="136"/>
        </w:trPr>
        <w:tc>
          <w:tcPr>
            <w:tcW w:w="1397" w:type="dxa"/>
            <w:gridSpan w:val="4"/>
          </w:tcPr>
          <w:p w14:paraId="55A7131A" w14:textId="0142F177" w:rsidR="004C3F6F" w:rsidRPr="004C3F6F" w:rsidRDefault="004C3F6F" w:rsidP="004C3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F6F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47" w:type="dxa"/>
            <w:gridSpan w:val="2"/>
          </w:tcPr>
          <w:p w14:paraId="0594A790" w14:textId="10E19DA9" w:rsidR="004C3F6F" w:rsidRPr="004C3F6F" w:rsidRDefault="004C3F6F" w:rsidP="004C3F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3F6F">
              <w:rPr>
                <w:rFonts w:ascii="Arial" w:eastAsia="Arial" w:hAnsi="Arial" w:cs="Arial"/>
                <w:b/>
                <w:sz w:val="20"/>
                <w:szCs w:val="20"/>
              </w:rPr>
              <w:t>Especificación de Compromisos</w:t>
            </w:r>
          </w:p>
        </w:tc>
        <w:tc>
          <w:tcPr>
            <w:tcW w:w="3686" w:type="dxa"/>
            <w:gridSpan w:val="4"/>
          </w:tcPr>
          <w:p w14:paraId="32ECEDFE" w14:textId="3541FA0F" w:rsidR="004C3F6F" w:rsidRPr="004C3F6F" w:rsidRDefault="004C3F6F" w:rsidP="004C3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F6F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42" w:type="dxa"/>
          </w:tcPr>
          <w:p w14:paraId="46730955" w14:textId="3F22DCF0" w:rsidR="004C3F6F" w:rsidRPr="004C3F6F" w:rsidRDefault="004C3F6F" w:rsidP="004C3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F6F">
              <w:rPr>
                <w:rFonts w:ascii="Arial" w:hAnsi="Arial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4C3F6F" w14:paraId="6B054B2A" w14:textId="77777777" w:rsidTr="004C3F6F">
        <w:trPr>
          <w:trHeight w:val="430"/>
        </w:trPr>
        <w:tc>
          <w:tcPr>
            <w:tcW w:w="1397" w:type="dxa"/>
            <w:gridSpan w:val="4"/>
          </w:tcPr>
          <w:p w14:paraId="6CDFD115" w14:textId="77777777" w:rsidR="004C3F6F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gridSpan w:val="2"/>
          </w:tcPr>
          <w:p w14:paraId="616514DA" w14:textId="77777777" w:rsidR="004C3F6F" w:rsidRPr="00F92D05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4"/>
          </w:tcPr>
          <w:p w14:paraId="7DDDE3B5" w14:textId="77777777" w:rsidR="004C3F6F" w:rsidRPr="00F92D05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447581E7" w14:textId="77777777" w:rsidR="004C3F6F" w:rsidRPr="00F92D05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3F6F" w14:paraId="7229B3DC" w14:textId="77777777" w:rsidTr="004C3F6F">
        <w:trPr>
          <w:trHeight w:val="252"/>
        </w:trPr>
        <w:tc>
          <w:tcPr>
            <w:tcW w:w="1397" w:type="dxa"/>
            <w:gridSpan w:val="4"/>
          </w:tcPr>
          <w:p w14:paraId="6A4A1C01" w14:textId="77777777" w:rsidR="004C3F6F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gridSpan w:val="2"/>
          </w:tcPr>
          <w:p w14:paraId="3821363E" w14:textId="77777777" w:rsidR="004C3F6F" w:rsidRPr="00F92D05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4"/>
          </w:tcPr>
          <w:p w14:paraId="6D2AC73B" w14:textId="77777777" w:rsidR="004C3F6F" w:rsidRPr="00F92D05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1D2A130E" w14:textId="77777777" w:rsidR="004C3F6F" w:rsidRPr="00F92D05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3F6F" w14:paraId="3D729FCF" w14:textId="77777777" w:rsidTr="004C3F6F">
        <w:trPr>
          <w:trHeight w:val="244"/>
        </w:trPr>
        <w:tc>
          <w:tcPr>
            <w:tcW w:w="1397" w:type="dxa"/>
            <w:gridSpan w:val="4"/>
          </w:tcPr>
          <w:p w14:paraId="57722918" w14:textId="77777777" w:rsidR="004C3F6F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gridSpan w:val="2"/>
          </w:tcPr>
          <w:p w14:paraId="519F6BA3" w14:textId="77777777" w:rsidR="004C3F6F" w:rsidRPr="00F92D05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4"/>
          </w:tcPr>
          <w:p w14:paraId="6BF137F6" w14:textId="77777777" w:rsidR="004C3F6F" w:rsidRPr="00F92D05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1FFCB9DA" w14:textId="77777777" w:rsidR="004C3F6F" w:rsidRPr="00F92D05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3F6F" w14:paraId="4E77E51B" w14:textId="77777777" w:rsidTr="004C3F6F">
        <w:trPr>
          <w:trHeight w:val="647"/>
        </w:trPr>
        <w:tc>
          <w:tcPr>
            <w:tcW w:w="1397" w:type="dxa"/>
            <w:gridSpan w:val="4"/>
          </w:tcPr>
          <w:p w14:paraId="71E69D6C" w14:textId="77777777" w:rsidR="004C3F6F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7" w:type="dxa"/>
            <w:gridSpan w:val="2"/>
          </w:tcPr>
          <w:p w14:paraId="37322089" w14:textId="77777777" w:rsidR="004C3F6F" w:rsidRPr="00F92D05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4"/>
          </w:tcPr>
          <w:p w14:paraId="1916FB9E" w14:textId="77777777" w:rsidR="004C3F6F" w:rsidRPr="00F92D05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21BF99B1" w14:textId="77777777" w:rsidR="004C3F6F" w:rsidRPr="00F92D05" w:rsidRDefault="004C3F6F" w:rsidP="004C3F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3F6F" w14:paraId="45D1D791" w14:textId="77777777" w:rsidTr="004C3F6F">
        <w:trPr>
          <w:trHeight w:val="635"/>
        </w:trPr>
        <w:tc>
          <w:tcPr>
            <w:tcW w:w="9072" w:type="dxa"/>
            <w:gridSpan w:val="11"/>
          </w:tcPr>
          <w:p w14:paraId="6D470F58" w14:textId="7BC2C4F7" w:rsidR="004C3F6F" w:rsidRPr="00021324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021324">
              <w:rPr>
                <w:rFonts w:ascii="Arial" w:hAnsi="Arial" w:cs="Arial"/>
                <w:b/>
                <w:bCs/>
                <w:sz w:val="20"/>
                <w:szCs w:val="20"/>
              </w:rPr>
              <w:t>CIERRE DE LA SESIÓN.</w:t>
            </w:r>
          </w:p>
          <w:p w14:paraId="1B877C56" w14:textId="77777777" w:rsidR="004C3F6F" w:rsidRPr="00021324" w:rsidRDefault="004C3F6F" w:rsidP="004C3F6F">
            <w:pPr>
              <w:suppressAutoHyphens/>
              <w:spacing w:after="0" w:line="240" w:lineRule="auto"/>
              <w:ind w:left="16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A248366" w14:textId="7A0B389B" w:rsidR="004C3F6F" w:rsidRDefault="004C3F6F" w:rsidP="004C3F6F">
            <w:p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 xml:space="preserve">Siendo las </w:t>
            </w:r>
            <w:r w:rsidRPr="00021324">
              <w:rPr>
                <w:rFonts w:ascii="Arial" w:eastAsia="Arial" w:hAnsi="Arial" w:cs="Arial"/>
                <w:b/>
                <w:color w:val="BFBFBF" w:themeColor="background1" w:themeShade="BF"/>
              </w:rPr>
              <w:t xml:space="preserve">4:40Pm </w:t>
            </w:r>
            <w:r>
              <w:rPr>
                <w:rFonts w:ascii="Arial" w:eastAsia="Arial" w:hAnsi="Arial" w:cs="Arial"/>
                <w:b/>
              </w:rPr>
              <w:t xml:space="preserve">del </w:t>
            </w:r>
            <w:r w:rsidRPr="00021324">
              <w:rPr>
                <w:rFonts w:ascii="Arial" w:eastAsia="Arial" w:hAnsi="Arial" w:cs="Arial"/>
                <w:b/>
                <w:color w:val="BFBFBF" w:themeColor="background1" w:themeShade="BF"/>
              </w:rPr>
              <w:t xml:space="preserve">16/11/2023 </w:t>
            </w:r>
            <w:r>
              <w:rPr>
                <w:rFonts w:ascii="Arial" w:eastAsia="Arial" w:hAnsi="Arial" w:cs="Arial"/>
                <w:b/>
              </w:rPr>
              <w:t xml:space="preserve">se </w:t>
            </w:r>
            <w:r w:rsidRPr="00A87C9D">
              <w:rPr>
                <w:rFonts w:ascii="Arial" w:eastAsia="Arial" w:hAnsi="Arial" w:cs="Arial"/>
                <w:b/>
              </w:rPr>
              <w:t>levanta el acta y suscripción de esta por parte de los interviniente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4C3F6F" w14:paraId="01DEB8F7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1E47A4A7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</w:t>
            </w:r>
          </w:p>
        </w:tc>
        <w:tc>
          <w:tcPr>
            <w:tcW w:w="3333" w:type="dxa"/>
            <w:gridSpan w:val="6"/>
            <w:vAlign w:val="center"/>
          </w:tcPr>
          <w:p w14:paraId="3D845F61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NOMBRES, APELLIDOS </w:t>
            </w:r>
          </w:p>
        </w:tc>
        <w:tc>
          <w:tcPr>
            <w:tcW w:w="3471" w:type="dxa"/>
            <w:gridSpan w:val="3"/>
            <w:vAlign w:val="center"/>
          </w:tcPr>
          <w:p w14:paraId="1A4BD55F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842" w:type="dxa"/>
            <w:vAlign w:val="center"/>
          </w:tcPr>
          <w:p w14:paraId="6A455BC6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RMA</w:t>
            </w:r>
          </w:p>
        </w:tc>
      </w:tr>
      <w:tr w:rsidR="004C3F6F" w14:paraId="45F158F3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586A7CC6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333" w:type="dxa"/>
            <w:gridSpan w:val="6"/>
            <w:vAlign w:val="center"/>
          </w:tcPr>
          <w:p w14:paraId="084195BF" w14:textId="30B81AC8" w:rsidR="004C3F6F" w:rsidRPr="008225C2" w:rsidRDefault="004C3F6F" w:rsidP="004C3F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26735856" w14:textId="77777777" w:rsidR="004C3F6F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210B4B5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644A67CC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56EE29E8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333" w:type="dxa"/>
            <w:gridSpan w:val="6"/>
            <w:vAlign w:val="center"/>
          </w:tcPr>
          <w:p w14:paraId="0B170687" w14:textId="77777777" w:rsidR="004C3F6F" w:rsidRPr="008225C2" w:rsidRDefault="004C3F6F" w:rsidP="004C3F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1D27398E" w14:textId="77777777" w:rsidR="004C3F6F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4D7C26C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3CF70CE1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157CF0A7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3333" w:type="dxa"/>
            <w:gridSpan w:val="6"/>
            <w:vAlign w:val="center"/>
          </w:tcPr>
          <w:p w14:paraId="3E2F992A" w14:textId="77777777" w:rsidR="004C3F6F" w:rsidRPr="008225C2" w:rsidRDefault="004C3F6F" w:rsidP="004C3F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4313BBE5" w14:textId="7E920564" w:rsidR="004C3F6F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71C1FA6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482AC17F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6CB5EAF4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333" w:type="dxa"/>
            <w:gridSpan w:val="6"/>
            <w:vAlign w:val="center"/>
          </w:tcPr>
          <w:p w14:paraId="12DDDFFB" w14:textId="05D6C30D" w:rsidR="004C3F6F" w:rsidRPr="008225C2" w:rsidRDefault="004C3F6F" w:rsidP="004C3F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64E66843" w14:textId="42E5D2DA" w:rsidR="004C3F6F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63AC880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22F3E707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2B4E0DAA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3333" w:type="dxa"/>
            <w:gridSpan w:val="6"/>
            <w:vAlign w:val="center"/>
          </w:tcPr>
          <w:p w14:paraId="6C6EF524" w14:textId="1B0572A3" w:rsidR="004C3F6F" w:rsidRPr="008225C2" w:rsidRDefault="004C3F6F" w:rsidP="004C3F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3BFFD312" w14:textId="77777777" w:rsidR="004C3F6F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0511DDF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448D7AB3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01F2CA6B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3333" w:type="dxa"/>
            <w:gridSpan w:val="6"/>
            <w:vAlign w:val="center"/>
          </w:tcPr>
          <w:p w14:paraId="5A4C1A4D" w14:textId="3B0B916F" w:rsidR="004C3F6F" w:rsidRPr="008225C2" w:rsidRDefault="004C3F6F" w:rsidP="004C3F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1213E8B0" w14:textId="77777777" w:rsidR="004C3F6F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0D272DE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6B6AD70E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02A90CE2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3333" w:type="dxa"/>
            <w:gridSpan w:val="6"/>
            <w:vAlign w:val="center"/>
          </w:tcPr>
          <w:p w14:paraId="2A5FE423" w14:textId="45D72E55" w:rsidR="004C3F6F" w:rsidRPr="008225C2" w:rsidRDefault="004C3F6F" w:rsidP="004C3F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40877E3D" w14:textId="77777777" w:rsidR="004C3F6F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902CC78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0A96D4C4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7CC92E84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3333" w:type="dxa"/>
            <w:gridSpan w:val="6"/>
            <w:vAlign w:val="center"/>
          </w:tcPr>
          <w:p w14:paraId="4D0A76AA" w14:textId="6B195901" w:rsidR="004C3F6F" w:rsidRPr="008225C2" w:rsidRDefault="004C3F6F" w:rsidP="004C3F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09600800" w14:textId="77777777" w:rsidR="004C3F6F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41F94A8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1B7ECC8D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576D0D9D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3333" w:type="dxa"/>
            <w:gridSpan w:val="6"/>
            <w:vAlign w:val="center"/>
          </w:tcPr>
          <w:p w14:paraId="0DB01289" w14:textId="46786B4E" w:rsidR="004C3F6F" w:rsidRPr="008225C2" w:rsidRDefault="004C3F6F" w:rsidP="004C3F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3F3E091B" w14:textId="77777777" w:rsidR="004C3F6F" w:rsidRPr="00C339AB" w:rsidRDefault="004C3F6F" w:rsidP="004C3F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9F01C69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6AD5193C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6A79FFFB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3333" w:type="dxa"/>
            <w:gridSpan w:val="6"/>
            <w:vAlign w:val="center"/>
          </w:tcPr>
          <w:p w14:paraId="655E3A51" w14:textId="2A2C9C31" w:rsidR="004C3F6F" w:rsidRPr="008225C2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1DC5751D" w14:textId="14B97790" w:rsidR="004C3F6F" w:rsidRPr="001B028F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B2A8FA2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2E048F2D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0C35F568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3333" w:type="dxa"/>
            <w:gridSpan w:val="6"/>
            <w:vAlign w:val="center"/>
          </w:tcPr>
          <w:p w14:paraId="7FF282F1" w14:textId="77777777" w:rsidR="004C3F6F" w:rsidRPr="008225C2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4286664F" w14:textId="77777777" w:rsidR="004C3F6F" w:rsidRPr="001B028F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90FCBA7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105488A5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7FF56C16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.</w:t>
            </w:r>
          </w:p>
        </w:tc>
        <w:tc>
          <w:tcPr>
            <w:tcW w:w="3333" w:type="dxa"/>
            <w:gridSpan w:val="6"/>
            <w:vAlign w:val="center"/>
          </w:tcPr>
          <w:p w14:paraId="054097C9" w14:textId="11C5CE49" w:rsidR="004C3F6F" w:rsidRPr="008225C2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1A0B9D04" w14:textId="5D4A9869" w:rsidR="004C3F6F" w:rsidRPr="001B028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A934F43" w14:textId="0C70C53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2579CCEC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160AEA7A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3333" w:type="dxa"/>
            <w:gridSpan w:val="6"/>
            <w:vAlign w:val="center"/>
          </w:tcPr>
          <w:p w14:paraId="3BD1F734" w14:textId="6C878DB3" w:rsidR="004C3F6F" w:rsidRPr="008225C2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6C17993C" w14:textId="77777777" w:rsidR="004C3F6F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05E874F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33006750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4CB750CD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3333" w:type="dxa"/>
            <w:gridSpan w:val="6"/>
            <w:vAlign w:val="center"/>
          </w:tcPr>
          <w:p w14:paraId="2FA3A4DC" w14:textId="2753FB4C" w:rsidR="004C3F6F" w:rsidRPr="008225C2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2E969C8F" w14:textId="77777777" w:rsidR="004C3F6F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300DBE2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C3F6F" w14:paraId="0F2C5696" w14:textId="77777777" w:rsidTr="004C3F6F">
        <w:trPr>
          <w:trHeight w:val="496"/>
        </w:trPr>
        <w:tc>
          <w:tcPr>
            <w:tcW w:w="426" w:type="dxa"/>
            <w:vAlign w:val="center"/>
          </w:tcPr>
          <w:p w14:paraId="3188255B" w14:textId="77777777" w:rsidR="004C3F6F" w:rsidRDefault="004C3F6F" w:rsidP="004C3F6F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3333" w:type="dxa"/>
            <w:gridSpan w:val="6"/>
            <w:vAlign w:val="center"/>
          </w:tcPr>
          <w:p w14:paraId="4F0DDDDD" w14:textId="5BDC6268" w:rsidR="004C3F6F" w:rsidRPr="008225C2" w:rsidRDefault="004C3F6F" w:rsidP="004C3F6F">
            <w:pPr>
              <w:spacing w:after="0" w:line="240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7AB708A7" w14:textId="77777777" w:rsidR="004C3F6F" w:rsidRDefault="004C3F6F" w:rsidP="004C3F6F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AD3ECB2" w14:textId="77777777" w:rsidR="004C3F6F" w:rsidRDefault="004C3F6F" w:rsidP="004C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09"/>
                <w:tab w:val="left" w:pos="8820"/>
              </w:tabs>
              <w:spacing w:after="0" w:line="240" w:lineRule="auto"/>
              <w:ind w:right="18" w:hanging="2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6CAB3F62" w14:textId="77777777" w:rsidR="00AB5A10" w:rsidRDefault="008B2FDC" w:rsidP="00921DA0">
      <w:pPr>
        <w:pStyle w:val="Sinespaciado"/>
        <w:jc w:val="center"/>
        <w:rPr>
          <w:rFonts w:ascii="Arial" w:hAnsi="Arial" w:cs="Arial"/>
          <w:b/>
          <w:bCs/>
        </w:rPr>
      </w:pPr>
      <w:r w:rsidRPr="00FC6286">
        <w:rPr>
          <w:rFonts w:ascii="Arial" w:hAnsi="Arial" w:cs="Arial"/>
          <w:b/>
          <w:bCs/>
        </w:rPr>
        <w:t xml:space="preserve">  </w:t>
      </w:r>
    </w:p>
    <w:p w14:paraId="4FE9C911" w14:textId="77777777" w:rsidR="00AB5A10" w:rsidRDefault="00AB5A10" w:rsidP="00921DA0">
      <w:pPr>
        <w:pStyle w:val="Sinespaciado"/>
        <w:jc w:val="center"/>
        <w:rPr>
          <w:rFonts w:ascii="Arial" w:hAnsi="Arial" w:cs="Arial"/>
          <w:b/>
          <w:bCs/>
        </w:rPr>
      </w:pPr>
    </w:p>
    <w:p w14:paraId="6D916975" w14:textId="3B0A27E6" w:rsidR="002F4578" w:rsidRPr="00FC6286" w:rsidRDefault="002F4578">
      <w:pPr>
        <w:rPr>
          <w:rFonts w:ascii="Arial" w:hAnsi="Arial" w:cs="Arial"/>
        </w:rPr>
      </w:pPr>
    </w:p>
    <w:sectPr w:rsidR="002F4578" w:rsidRPr="00FC6286" w:rsidSect="009572C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47A8" w14:textId="77777777" w:rsidR="00507F93" w:rsidRDefault="00507F93" w:rsidP="00CC3799">
      <w:pPr>
        <w:spacing w:after="0" w:line="240" w:lineRule="auto"/>
      </w:pPr>
      <w:r>
        <w:separator/>
      </w:r>
    </w:p>
  </w:endnote>
  <w:endnote w:type="continuationSeparator" w:id="0">
    <w:p w14:paraId="71C0A118" w14:textId="77777777" w:rsidR="00507F93" w:rsidRDefault="00507F93" w:rsidP="00CC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58"/>
      <w:gridCol w:w="4209"/>
    </w:tblGrid>
    <w:tr w:rsidR="004C3F6F" w14:paraId="35496FCF" w14:textId="77777777" w:rsidTr="004C3F6F">
      <w:trPr>
        <w:trHeight w:val="136"/>
      </w:trPr>
      <w:tc>
        <w:tcPr>
          <w:tcW w:w="4858" w:type="dxa"/>
          <w:vAlign w:val="center"/>
        </w:tcPr>
        <w:p w14:paraId="6C6E6E58" w14:textId="77777777" w:rsidR="004C3F6F" w:rsidRPr="0050372D" w:rsidRDefault="004C3F6F" w:rsidP="004C3F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50372D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PROCESO ASOCIADO: </w:t>
          </w:r>
        </w:p>
        <w:p w14:paraId="638C1503" w14:textId="77777777" w:rsidR="004C3F6F" w:rsidRPr="0050372D" w:rsidRDefault="004C3F6F" w:rsidP="004C3F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50372D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GESTIÓN FINANCIERA</w:t>
          </w:r>
        </w:p>
      </w:tc>
      <w:tc>
        <w:tcPr>
          <w:tcW w:w="4209" w:type="dxa"/>
          <w:vAlign w:val="center"/>
        </w:tcPr>
        <w:p w14:paraId="100EF56D" w14:textId="77777777" w:rsidR="004C3F6F" w:rsidRPr="0050372D" w:rsidRDefault="004C3F6F" w:rsidP="004C3F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50372D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DEPENDENCIA ASOCIADA: </w:t>
          </w:r>
        </w:p>
        <w:p w14:paraId="28EA0834" w14:textId="77777777" w:rsidR="004C3F6F" w:rsidRPr="0050372D" w:rsidRDefault="004C3F6F" w:rsidP="004C3F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50372D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SECRETARÍA DE HACIENDA</w:t>
          </w:r>
        </w:p>
      </w:tc>
    </w:tr>
  </w:tbl>
  <w:p w14:paraId="61CAD759" w14:textId="4E28FD84" w:rsidR="00696816" w:rsidRDefault="00696816" w:rsidP="00B471EA">
    <w:pPr>
      <w:pStyle w:val="Piedepgina"/>
      <w:tabs>
        <w:tab w:val="clear" w:pos="8838"/>
      </w:tabs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4783F" w14:textId="77777777" w:rsidR="00507F93" w:rsidRDefault="00507F93" w:rsidP="00CC3799">
      <w:pPr>
        <w:spacing w:after="0" w:line="240" w:lineRule="auto"/>
      </w:pPr>
      <w:r>
        <w:separator/>
      </w:r>
    </w:p>
  </w:footnote>
  <w:footnote w:type="continuationSeparator" w:id="0">
    <w:p w14:paraId="1D035F9B" w14:textId="77777777" w:rsidR="00507F93" w:rsidRDefault="00507F93" w:rsidP="00CC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696"/>
      <w:gridCol w:w="5103"/>
      <w:gridCol w:w="2268"/>
    </w:tblGrid>
    <w:tr w:rsidR="009F3DE1" w14:paraId="343E516A" w14:textId="77777777" w:rsidTr="00B85BEE">
      <w:trPr>
        <w:trHeight w:val="269"/>
      </w:trPr>
      <w:tc>
        <w:tcPr>
          <w:tcW w:w="1696" w:type="dxa"/>
          <w:vMerge w:val="restart"/>
          <w:shd w:val="clear" w:color="auto" w:fill="auto"/>
          <w:vAlign w:val="bottom"/>
        </w:tcPr>
        <w:p w14:paraId="558F3C50" w14:textId="77777777" w:rsidR="009F3DE1" w:rsidRPr="00850474" w:rsidRDefault="009F3DE1" w:rsidP="009F3DE1">
          <w:pPr>
            <w:tabs>
              <w:tab w:val="center" w:pos="1920"/>
              <w:tab w:val="left" w:pos="3045"/>
            </w:tabs>
            <w:spacing w:after="0" w:line="240" w:lineRule="auto"/>
            <w:jc w:val="center"/>
            <w:rPr>
              <w:rFonts w:eastAsia="Arial" w:cs="Arial"/>
              <w:b/>
              <w:sz w:val="18"/>
              <w:szCs w:val="18"/>
            </w:rPr>
          </w:pPr>
          <w:r w:rsidRPr="00850474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0" locked="0" layoutInCell="1" hidden="0" allowOverlap="1" wp14:anchorId="0C8F7C87" wp14:editId="77A8F98B">
                <wp:simplePos x="0" y="0"/>
                <wp:positionH relativeFrom="column">
                  <wp:posOffset>91440</wp:posOffset>
                </wp:positionH>
                <wp:positionV relativeFrom="paragraph">
                  <wp:posOffset>-636270</wp:posOffset>
                </wp:positionV>
                <wp:extent cx="790575" cy="628650"/>
                <wp:effectExtent l="0" t="0" r="9525" b="0"/>
                <wp:wrapSquare wrapText="bothSides" distT="0" distB="0" distL="114300" distR="114300"/>
                <wp:docPr id="185" name="image3.png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Logotip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50474">
            <w:rPr>
              <w:rFonts w:eastAsia="Arial" w:cs="Arial"/>
              <w:b/>
              <w:sz w:val="18"/>
              <w:szCs w:val="18"/>
            </w:rPr>
            <w:t>GOBERNACIÓN</w:t>
          </w:r>
        </w:p>
        <w:p w14:paraId="7309AE83" w14:textId="77777777" w:rsidR="009F3DE1" w:rsidRDefault="009F3DE1" w:rsidP="009F3DE1">
          <w:pPr>
            <w:tabs>
              <w:tab w:val="center" w:pos="1920"/>
              <w:tab w:val="left" w:pos="3045"/>
            </w:tabs>
            <w:spacing w:after="0" w:line="240" w:lineRule="auto"/>
            <w:jc w:val="center"/>
            <w:rPr>
              <w:rFonts w:eastAsia="Arial" w:cs="Arial"/>
              <w:b/>
              <w:sz w:val="10"/>
              <w:szCs w:val="10"/>
            </w:rPr>
          </w:pPr>
          <w:r w:rsidRPr="00850474">
            <w:rPr>
              <w:rFonts w:eastAsia="Arial" w:cs="Arial"/>
              <w:b/>
              <w:sz w:val="18"/>
              <w:szCs w:val="18"/>
            </w:rPr>
            <w:t>DE NARIÑO</w:t>
          </w:r>
        </w:p>
      </w:tc>
      <w:tc>
        <w:tcPr>
          <w:tcW w:w="5103" w:type="dxa"/>
          <w:vMerge w:val="restart"/>
          <w:shd w:val="clear" w:color="auto" w:fill="FFFFFF"/>
          <w:vAlign w:val="center"/>
        </w:tcPr>
        <w:p w14:paraId="5578D58B" w14:textId="2E9B1E68" w:rsidR="009F3DE1" w:rsidRPr="00B85BEE" w:rsidRDefault="009F3DE1" w:rsidP="009F3D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hanging="2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B85BEE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FORMATO ACTA GENERAL</w:t>
          </w:r>
        </w:p>
      </w:tc>
      <w:tc>
        <w:tcPr>
          <w:tcW w:w="2268" w:type="dxa"/>
          <w:vAlign w:val="center"/>
        </w:tcPr>
        <w:p w14:paraId="17A51C60" w14:textId="27E9F437" w:rsidR="009F3DE1" w:rsidRPr="00B85BEE" w:rsidRDefault="009F3DE1" w:rsidP="009F3DE1">
          <w:pPr>
            <w:spacing w:after="0" w:line="240" w:lineRule="auto"/>
            <w:ind w:hanging="2"/>
            <w:rPr>
              <w:rFonts w:ascii="Arial" w:eastAsia="Arial" w:hAnsi="Arial" w:cs="Arial"/>
              <w:b/>
              <w:sz w:val="20"/>
              <w:szCs w:val="20"/>
            </w:rPr>
          </w:pPr>
          <w:r w:rsidRPr="00B85BEE">
            <w:rPr>
              <w:rFonts w:ascii="Arial" w:eastAsia="Arial" w:hAnsi="Arial" w:cs="Arial"/>
              <w:b/>
              <w:sz w:val="20"/>
              <w:szCs w:val="20"/>
            </w:rPr>
            <w:t>CÓDIGO: GFRA-F-19</w:t>
          </w:r>
        </w:p>
      </w:tc>
    </w:tr>
    <w:tr w:rsidR="009F3DE1" w14:paraId="7063C957" w14:textId="77777777" w:rsidTr="00B85BEE">
      <w:trPr>
        <w:trHeight w:val="300"/>
      </w:trPr>
      <w:tc>
        <w:tcPr>
          <w:tcW w:w="1696" w:type="dxa"/>
          <w:vMerge/>
          <w:shd w:val="clear" w:color="auto" w:fill="auto"/>
          <w:vAlign w:val="bottom"/>
        </w:tcPr>
        <w:p w14:paraId="55C60E5F" w14:textId="77777777" w:rsidR="009F3DE1" w:rsidRDefault="009F3DE1" w:rsidP="009F3DE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  <w:b/>
              <w:sz w:val="16"/>
              <w:szCs w:val="16"/>
            </w:rPr>
          </w:pPr>
        </w:p>
      </w:tc>
      <w:tc>
        <w:tcPr>
          <w:tcW w:w="5103" w:type="dxa"/>
          <w:vMerge/>
          <w:shd w:val="clear" w:color="auto" w:fill="FFFFFF"/>
          <w:vAlign w:val="center"/>
        </w:tcPr>
        <w:p w14:paraId="2A223B90" w14:textId="77777777" w:rsidR="009F3DE1" w:rsidRPr="00850474" w:rsidRDefault="009F3DE1" w:rsidP="009F3DE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14:paraId="7E53D01C" w14:textId="77777777" w:rsidR="009F3DE1" w:rsidRPr="00B85BEE" w:rsidRDefault="009F3DE1" w:rsidP="009F3DE1">
          <w:pPr>
            <w:spacing w:after="0" w:line="240" w:lineRule="auto"/>
            <w:ind w:hanging="2"/>
            <w:rPr>
              <w:rFonts w:ascii="Arial" w:eastAsia="Arial" w:hAnsi="Arial" w:cs="Arial"/>
              <w:b/>
              <w:sz w:val="20"/>
              <w:szCs w:val="20"/>
            </w:rPr>
          </w:pPr>
          <w:r w:rsidRPr="00B85BEE">
            <w:rPr>
              <w:rFonts w:ascii="Arial" w:eastAsia="Arial" w:hAnsi="Arial" w:cs="Arial"/>
              <w:b/>
              <w:sz w:val="20"/>
              <w:szCs w:val="20"/>
            </w:rPr>
            <w:t>VERSIÓN: 01</w:t>
          </w:r>
        </w:p>
      </w:tc>
    </w:tr>
    <w:tr w:rsidR="009F3DE1" w14:paraId="57AF4647" w14:textId="77777777" w:rsidTr="00B85BEE">
      <w:trPr>
        <w:trHeight w:val="224"/>
      </w:trPr>
      <w:tc>
        <w:tcPr>
          <w:tcW w:w="1696" w:type="dxa"/>
          <w:vMerge/>
          <w:shd w:val="clear" w:color="auto" w:fill="auto"/>
          <w:vAlign w:val="bottom"/>
        </w:tcPr>
        <w:p w14:paraId="3F300285" w14:textId="77777777" w:rsidR="009F3DE1" w:rsidRDefault="009F3DE1" w:rsidP="009F3DE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  <w:b/>
              <w:sz w:val="16"/>
              <w:szCs w:val="16"/>
            </w:rPr>
          </w:pPr>
        </w:p>
      </w:tc>
      <w:tc>
        <w:tcPr>
          <w:tcW w:w="5103" w:type="dxa"/>
          <w:vMerge/>
          <w:shd w:val="clear" w:color="auto" w:fill="FFFFFF"/>
          <w:vAlign w:val="center"/>
        </w:tcPr>
        <w:p w14:paraId="2FDD8228" w14:textId="77777777" w:rsidR="009F3DE1" w:rsidRPr="00850474" w:rsidRDefault="009F3DE1" w:rsidP="009F3DE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14:paraId="5FD70A34" w14:textId="5EB5D108" w:rsidR="009F3DE1" w:rsidRPr="00B85BEE" w:rsidRDefault="005E6FD4" w:rsidP="009F3DE1">
          <w:pPr>
            <w:spacing w:after="0" w:line="240" w:lineRule="auto"/>
            <w:ind w:hanging="2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FECHA VERSIÓN: 19/03</w:t>
          </w:r>
          <w:r w:rsidR="009F3DE1" w:rsidRPr="00B85BEE">
            <w:rPr>
              <w:rFonts w:ascii="Arial" w:eastAsia="Arial" w:hAnsi="Arial" w:cs="Arial"/>
              <w:b/>
              <w:sz w:val="20"/>
              <w:szCs w:val="20"/>
            </w:rPr>
            <w:t>/2024</w:t>
          </w:r>
        </w:p>
      </w:tc>
    </w:tr>
    <w:tr w:rsidR="009F3DE1" w14:paraId="51001E19" w14:textId="77777777" w:rsidTr="00B85BEE">
      <w:trPr>
        <w:trHeight w:val="356"/>
      </w:trPr>
      <w:tc>
        <w:tcPr>
          <w:tcW w:w="1696" w:type="dxa"/>
          <w:vMerge/>
          <w:shd w:val="clear" w:color="auto" w:fill="auto"/>
          <w:vAlign w:val="bottom"/>
        </w:tcPr>
        <w:p w14:paraId="7A280661" w14:textId="77777777" w:rsidR="009F3DE1" w:rsidRDefault="009F3DE1" w:rsidP="009F3DE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  <w:b/>
              <w:sz w:val="16"/>
              <w:szCs w:val="16"/>
            </w:rPr>
          </w:pPr>
        </w:p>
      </w:tc>
      <w:tc>
        <w:tcPr>
          <w:tcW w:w="5103" w:type="dxa"/>
          <w:vMerge/>
          <w:shd w:val="clear" w:color="auto" w:fill="FFFFFF"/>
          <w:vAlign w:val="center"/>
        </w:tcPr>
        <w:p w14:paraId="6C89A95A" w14:textId="77777777" w:rsidR="009F3DE1" w:rsidRPr="00850474" w:rsidRDefault="009F3DE1" w:rsidP="009F3DE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14:paraId="7832D41C" w14:textId="2FE2AAC3" w:rsidR="009F3DE1" w:rsidRPr="00B85BEE" w:rsidRDefault="009F3DE1" w:rsidP="009F3DE1">
          <w:pPr>
            <w:spacing w:after="0" w:line="240" w:lineRule="auto"/>
            <w:ind w:hanging="2"/>
            <w:rPr>
              <w:rFonts w:ascii="Arial" w:eastAsia="Arial" w:hAnsi="Arial" w:cs="Arial"/>
              <w:b/>
              <w:sz w:val="20"/>
              <w:szCs w:val="20"/>
            </w:rPr>
          </w:pPr>
          <w:r w:rsidRPr="00B85BEE">
            <w:rPr>
              <w:rFonts w:ascii="Arial" w:eastAsia="Arial" w:hAnsi="Arial" w:cs="Arial"/>
              <w:b/>
              <w:sz w:val="20"/>
              <w:szCs w:val="20"/>
            </w:rPr>
            <w:t>PÁGINA</w:t>
          </w:r>
          <w:r w:rsidRPr="00B85BEE">
            <w:rPr>
              <w:rFonts w:ascii="Arial" w:eastAsia="Arial" w:hAnsi="Arial" w:cs="Arial"/>
              <w:sz w:val="20"/>
              <w:szCs w:val="20"/>
            </w:rPr>
            <w:t xml:space="preserve">: </w:t>
          </w:r>
          <w:r w:rsidRPr="00B85BEE">
            <w:rPr>
              <w:rFonts w:ascii="Arial" w:eastAsia="Arial" w:hAnsi="Arial" w:cs="Arial"/>
              <w:sz w:val="20"/>
              <w:szCs w:val="20"/>
            </w:rPr>
            <w:fldChar w:fldCharType="begin"/>
          </w:r>
          <w:r w:rsidRPr="00B85BEE">
            <w:rPr>
              <w:rFonts w:ascii="Arial" w:eastAsia="Arial" w:hAnsi="Arial" w:cs="Arial"/>
              <w:sz w:val="20"/>
              <w:szCs w:val="20"/>
            </w:rPr>
            <w:instrText>PAGE</w:instrText>
          </w:r>
          <w:r w:rsidRPr="00B85BEE"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 w:rsidR="005E6FD4">
            <w:rPr>
              <w:rFonts w:ascii="Arial" w:eastAsia="Arial" w:hAnsi="Arial" w:cs="Arial"/>
              <w:noProof/>
              <w:sz w:val="20"/>
              <w:szCs w:val="20"/>
            </w:rPr>
            <w:t>3</w:t>
          </w:r>
          <w:r w:rsidRPr="00B85BEE">
            <w:rPr>
              <w:rFonts w:ascii="Arial" w:eastAsia="Arial" w:hAnsi="Arial" w:cs="Arial"/>
              <w:sz w:val="20"/>
              <w:szCs w:val="20"/>
            </w:rPr>
            <w:fldChar w:fldCharType="end"/>
          </w:r>
          <w:r w:rsidRPr="00B85BEE">
            <w:rPr>
              <w:rFonts w:ascii="Arial" w:eastAsia="Arial" w:hAnsi="Arial" w:cs="Arial"/>
              <w:sz w:val="20"/>
              <w:szCs w:val="20"/>
            </w:rPr>
            <w:t xml:space="preserve"> de </w:t>
          </w:r>
          <w:r w:rsidRPr="00B85BEE">
            <w:rPr>
              <w:rFonts w:ascii="Arial" w:eastAsia="Arial" w:hAnsi="Arial" w:cs="Arial"/>
              <w:sz w:val="20"/>
              <w:szCs w:val="20"/>
            </w:rPr>
            <w:fldChar w:fldCharType="begin"/>
          </w:r>
          <w:r w:rsidRPr="00B85BEE">
            <w:rPr>
              <w:rFonts w:ascii="Arial" w:eastAsia="Arial" w:hAnsi="Arial" w:cs="Arial"/>
              <w:sz w:val="20"/>
              <w:szCs w:val="20"/>
            </w:rPr>
            <w:instrText>NUMPAGES</w:instrText>
          </w:r>
          <w:r w:rsidRPr="00B85BEE"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 w:rsidR="005E6FD4">
            <w:rPr>
              <w:rFonts w:ascii="Arial" w:eastAsia="Arial" w:hAnsi="Arial" w:cs="Arial"/>
              <w:noProof/>
              <w:sz w:val="20"/>
              <w:szCs w:val="20"/>
            </w:rPr>
            <w:t>3</w:t>
          </w:r>
          <w:r w:rsidRPr="00B85BEE">
            <w:rPr>
              <w:rFonts w:ascii="Arial" w:eastAsia="Arial" w:hAnsi="Arial" w:cs="Arial"/>
              <w:sz w:val="20"/>
              <w:szCs w:val="20"/>
            </w:rPr>
            <w:fldChar w:fldCharType="end"/>
          </w:r>
        </w:p>
      </w:tc>
    </w:tr>
  </w:tbl>
  <w:p w14:paraId="583F2313" w14:textId="0AD32B05" w:rsidR="00696816" w:rsidRDefault="00696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63C"/>
    <w:multiLevelType w:val="hybridMultilevel"/>
    <w:tmpl w:val="C2ACE1FE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38947A2"/>
    <w:multiLevelType w:val="multilevel"/>
    <w:tmpl w:val="9DBC9C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vertAlign w:val="baseline"/>
      </w:rPr>
    </w:lvl>
  </w:abstractNum>
  <w:abstractNum w:abstractNumId="2" w15:restartNumberingAfterBreak="0">
    <w:nsid w:val="09DF6C44"/>
    <w:multiLevelType w:val="hybridMultilevel"/>
    <w:tmpl w:val="C66CC4BE"/>
    <w:lvl w:ilvl="0" w:tplc="263E8C7A">
      <w:start w:val="4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2CD7B1F"/>
    <w:multiLevelType w:val="hybridMultilevel"/>
    <w:tmpl w:val="39AE2A44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4B769C8"/>
    <w:multiLevelType w:val="multilevel"/>
    <w:tmpl w:val="D5FA8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9F17933"/>
    <w:multiLevelType w:val="multilevel"/>
    <w:tmpl w:val="F780B5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22F2C8E"/>
    <w:multiLevelType w:val="multilevel"/>
    <w:tmpl w:val="ECF2A4D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39308CD"/>
    <w:multiLevelType w:val="hybridMultilevel"/>
    <w:tmpl w:val="8152B0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B3B65"/>
    <w:multiLevelType w:val="multilevel"/>
    <w:tmpl w:val="87B0121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5BF2E10"/>
    <w:multiLevelType w:val="hybridMultilevel"/>
    <w:tmpl w:val="DDD26D86"/>
    <w:lvl w:ilvl="0" w:tplc="E7AE811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AE2"/>
    <w:multiLevelType w:val="hybridMultilevel"/>
    <w:tmpl w:val="E4CC2542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A045B61"/>
    <w:multiLevelType w:val="hybridMultilevel"/>
    <w:tmpl w:val="12E6782E"/>
    <w:lvl w:ilvl="0" w:tplc="8078181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8072B"/>
    <w:multiLevelType w:val="hybridMultilevel"/>
    <w:tmpl w:val="DD18955A"/>
    <w:lvl w:ilvl="0" w:tplc="5854020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59AF"/>
    <w:multiLevelType w:val="hybridMultilevel"/>
    <w:tmpl w:val="1CEE32B2"/>
    <w:lvl w:ilvl="0" w:tplc="5D6423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66FD4"/>
    <w:multiLevelType w:val="hybridMultilevel"/>
    <w:tmpl w:val="F50A0C74"/>
    <w:lvl w:ilvl="0" w:tplc="2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99"/>
    <w:rsid w:val="00001165"/>
    <w:rsid w:val="00001167"/>
    <w:rsid w:val="00001702"/>
    <w:rsid w:val="00001E16"/>
    <w:rsid w:val="000028F9"/>
    <w:rsid w:val="00003390"/>
    <w:rsid w:val="00003B28"/>
    <w:rsid w:val="00003FDC"/>
    <w:rsid w:val="00004913"/>
    <w:rsid w:val="00005E4D"/>
    <w:rsid w:val="00005EC1"/>
    <w:rsid w:val="000110A3"/>
    <w:rsid w:val="00011BB6"/>
    <w:rsid w:val="00011E5D"/>
    <w:rsid w:val="00012293"/>
    <w:rsid w:val="0001229D"/>
    <w:rsid w:val="000130D5"/>
    <w:rsid w:val="00015B6E"/>
    <w:rsid w:val="00015EDD"/>
    <w:rsid w:val="00017B31"/>
    <w:rsid w:val="00021324"/>
    <w:rsid w:val="0002189A"/>
    <w:rsid w:val="00022F3F"/>
    <w:rsid w:val="000231B9"/>
    <w:rsid w:val="0002650C"/>
    <w:rsid w:val="000276CC"/>
    <w:rsid w:val="00027702"/>
    <w:rsid w:val="00031832"/>
    <w:rsid w:val="00031BCD"/>
    <w:rsid w:val="0003222E"/>
    <w:rsid w:val="000324B5"/>
    <w:rsid w:val="00041ACD"/>
    <w:rsid w:val="00042136"/>
    <w:rsid w:val="000442CA"/>
    <w:rsid w:val="000452DA"/>
    <w:rsid w:val="000459FB"/>
    <w:rsid w:val="00046BB2"/>
    <w:rsid w:val="00047306"/>
    <w:rsid w:val="00051057"/>
    <w:rsid w:val="00053A0B"/>
    <w:rsid w:val="00054045"/>
    <w:rsid w:val="00056302"/>
    <w:rsid w:val="0005664D"/>
    <w:rsid w:val="00057340"/>
    <w:rsid w:val="0005746F"/>
    <w:rsid w:val="00057B87"/>
    <w:rsid w:val="0006053C"/>
    <w:rsid w:val="000617DC"/>
    <w:rsid w:val="000622C0"/>
    <w:rsid w:val="000625DB"/>
    <w:rsid w:val="000631EA"/>
    <w:rsid w:val="00064AB9"/>
    <w:rsid w:val="00064FB0"/>
    <w:rsid w:val="00065ACF"/>
    <w:rsid w:val="000661D7"/>
    <w:rsid w:val="00066754"/>
    <w:rsid w:val="000677BD"/>
    <w:rsid w:val="00071490"/>
    <w:rsid w:val="00071F73"/>
    <w:rsid w:val="00073A82"/>
    <w:rsid w:val="0007448A"/>
    <w:rsid w:val="00074834"/>
    <w:rsid w:val="00074CEA"/>
    <w:rsid w:val="000750FA"/>
    <w:rsid w:val="000759E5"/>
    <w:rsid w:val="00075F46"/>
    <w:rsid w:val="00077EAF"/>
    <w:rsid w:val="00081E25"/>
    <w:rsid w:val="0008247C"/>
    <w:rsid w:val="000825F9"/>
    <w:rsid w:val="0008381A"/>
    <w:rsid w:val="00083869"/>
    <w:rsid w:val="00084A43"/>
    <w:rsid w:val="00084FFC"/>
    <w:rsid w:val="00085B19"/>
    <w:rsid w:val="00086D93"/>
    <w:rsid w:val="0008755E"/>
    <w:rsid w:val="00091B23"/>
    <w:rsid w:val="000943F1"/>
    <w:rsid w:val="00094BA3"/>
    <w:rsid w:val="00095977"/>
    <w:rsid w:val="00095EC2"/>
    <w:rsid w:val="00096342"/>
    <w:rsid w:val="00097555"/>
    <w:rsid w:val="00097876"/>
    <w:rsid w:val="00097F19"/>
    <w:rsid w:val="000A00C1"/>
    <w:rsid w:val="000A037F"/>
    <w:rsid w:val="000A06B0"/>
    <w:rsid w:val="000A0D0B"/>
    <w:rsid w:val="000A18D0"/>
    <w:rsid w:val="000A278F"/>
    <w:rsid w:val="000A2A3B"/>
    <w:rsid w:val="000A3C54"/>
    <w:rsid w:val="000A5C1B"/>
    <w:rsid w:val="000A6288"/>
    <w:rsid w:val="000A7126"/>
    <w:rsid w:val="000A7700"/>
    <w:rsid w:val="000A7D37"/>
    <w:rsid w:val="000B00F7"/>
    <w:rsid w:val="000B104F"/>
    <w:rsid w:val="000B15E2"/>
    <w:rsid w:val="000B192C"/>
    <w:rsid w:val="000B228A"/>
    <w:rsid w:val="000B285A"/>
    <w:rsid w:val="000B2F7C"/>
    <w:rsid w:val="000B3AD5"/>
    <w:rsid w:val="000B44CD"/>
    <w:rsid w:val="000B48ED"/>
    <w:rsid w:val="000B5E40"/>
    <w:rsid w:val="000B5F18"/>
    <w:rsid w:val="000B60D6"/>
    <w:rsid w:val="000B6C3B"/>
    <w:rsid w:val="000B7F98"/>
    <w:rsid w:val="000C1C01"/>
    <w:rsid w:val="000C1EDF"/>
    <w:rsid w:val="000C1F71"/>
    <w:rsid w:val="000C29C1"/>
    <w:rsid w:val="000C43C2"/>
    <w:rsid w:val="000C5636"/>
    <w:rsid w:val="000C5F7A"/>
    <w:rsid w:val="000C6A81"/>
    <w:rsid w:val="000C6B1E"/>
    <w:rsid w:val="000C6C29"/>
    <w:rsid w:val="000C6E68"/>
    <w:rsid w:val="000C7276"/>
    <w:rsid w:val="000C7FDD"/>
    <w:rsid w:val="000D07D0"/>
    <w:rsid w:val="000D0DEF"/>
    <w:rsid w:val="000D195D"/>
    <w:rsid w:val="000D1DC9"/>
    <w:rsid w:val="000D4131"/>
    <w:rsid w:val="000D4136"/>
    <w:rsid w:val="000D4261"/>
    <w:rsid w:val="000D46AA"/>
    <w:rsid w:val="000D4DB9"/>
    <w:rsid w:val="000D5589"/>
    <w:rsid w:val="000D6002"/>
    <w:rsid w:val="000D703C"/>
    <w:rsid w:val="000D714C"/>
    <w:rsid w:val="000E0BC6"/>
    <w:rsid w:val="000E1488"/>
    <w:rsid w:val="000E156B"/>
    <w:rsid w:val="000E2183"/>
    <w:rsid w:val="000E2F24"/>
    <w:rsid w:val="000E362B"/>
    <w:rsid w:val="000E42A9"/>
    <w:rsid w:val="000E455D"/>
    <w:rsid w:val="000E54AF"/>
    <w:rsid w:val="000E79B2"/>
    <w:rsid w:val="000E7CF8"/>
    <w:rsid w:val="000F084A"/>
    <w:rsid w:val="000F16D5"/>
    <w:rsid w:val="000F1FC9"/>
    <w:rsid w:val="000F4538"/>
    <w:rsid w:val="000F471F"/>
    <w:rsid w:val="000F49CB"/>
    <w:rsid w:val="000F5797"/>
    <w:rsid w:val="000F58ED"/>
    <w:rsid w:val="000F5C28"/>
    <w:rsid w:val="00102041"/>
    <w:rsid w:val="00103063"/>
    <w:rsid w:val="0010341B"/>
    <w:rsid w:val="00103D09"/>
    <w:rsid w:val="00103D4B"/>
    <w:rsid w:val="001042B6"/>
    <w:rsid w:val="00105B25"/>
    <w:rsid w:val="0010687C"/>
    <w:rsid w:val="0010688B"/>
    <w:rsid w:val="00106CAF"/>
    <w:rsid w:val="001074BF"/>
    <w:rsid w:val="001122D7"/>
    <w:rsid w:val="001124FF"/>
    <w:rsid w:val="001132FE"/>
    <w:rsid w:val="00114AA2"/>
    <w:rsid w:val="00115561"/>
    <w:rsid w:val="00115E7A"/>
    <w:rsid w:val="0011707B"/>
    <w:rsid w:val="001171E3"/>
    <w:rsid w:val="0012002A"/>
    <w:rsid w:val="00120220"/>
    <w:rsid w:val="0012155C"/>
    <w:rsid w:val="001221C4"/>
    <w:rsid w:val="00122EAC"/>
    <w:rsid w:val="0012392A"/>
    <w:rsid w:val="00123D1B"/>
    <w:rsid w:val="001246F1"/>
    <w:rsid w:val="00124D83"/>
    <w:rsid w:val="00125BF5"/>
    <w:rsid w:val="0012676E"/>
    <w:rsid w:val="00126BA0"/>
    <w:rsid w:val="00126DC7"/>
    <w:rsid w:val="00127E1C"/>
    <w:rsid w:val="0013021F"/>
    <w:rsid w:val="00130CA7"/>
    <w:rsid w:val="00132620"/>
    <w:rsid w:val="001328B5"/>
    <w:rsid w:val="001349EB"/>
    <w:rsid w:val="00134D96"/>
    <w:rsid w:val="001352AA"/>
    <w:rsid w:val="00137279"/>
    <w:rsid w:val="0013760A"/>
    <w:rsid w:val="00137784"/>
    <w:rsid w:val="001406FA"/>
    <w:rsid w:val="00140FE9"/>
    <w:rsid w:val="00142955"/>
    <w:rsid w:val="00142A08"/>
    <w:rsid w:val="00145EE3"/>
    <w:rsid w:val="00146218"/>
    <w:rsid w:val="00147B03"/>
    <w:rsid w:val="00150F37"/>
    <w:rsid w:val="00151D39"/>
    <w:rsid w:val="00152B1F"/>
    <w:rsid w:val="00153446"/>
    <w:rsid w:val="00153D2F"/>
    <w:rsid w:val="00154092"/>
    <w:rsid w:val="00155F60"/>
    <w:rsid w:val="00156797"/>
    <w:rsid w:val="001570C0"/>
    <w:rsid w:val="00160E6F"/>
    <w:rsid w:val="00161CD8"/>
    <w:rsid w:val="001620F6"/>
    <w:rsid w:val="0016295F"/>
    <w:rsid w:val="001646D7"/>
    <w:rsid w:val="001649DA"/>
    <w:rsid w:val="00164A5E"/>
    <w:rsid w:val="00164FBB"/>
    <w:rsid w:val="0016679B"/>
    <w:rsid w:val="00166EE6"/>
    <w:rsid w:val="001721CF"/>
    <w:rsid w:val="00173313"/>
    <w:rsid w:val="001760A7"/>
    <w:rsid w:val="001768CB"/>
    <w:rsid w:val="00176E76"/>
    <w:rsid w:val="00177804"/>
    <w:rsid w:val="001809DF"/>
    <w:rsid w:val="00181625"/>
    <w:rsid w:val="001819E5"/>
    <w:rsid w:val="00181B7A"/>
    <w:rsid w:val="00182CD8"/>
    <w:rsid w:val="00182F17"/>
    <w:rsid w:val="00183A74"/>
    <w:rsid w:val="001841B5"/>
    <w:rsid w:val="00184B79"/>
    <w:rsid w:val="00185A09"/>
    <w:rsid w:val="00186C18"/>
    <w:rsid w:val="0019146E"/>
    <w:rsid w:val="00192841"/>
    <w:rsid w:val="001954DA"/>
    <w:rsid w:val="001973F9"/>
    <w:rsid w:val="001A00F5"/>
    <w:rsid w:val="001A1CA5"/>
    <w:rsid w:val="001A1F82"/>
    <w:rsid w:val="001A204E"/>
    <w:rsid w:val="001A2265"/>
    <w:rsid w:val="001A40C8"/>
    <w:rsid w:val="001A4AD0"/>
    <w:rsid w:val="001A50C5"/>
    <w:rsid w:val="001A58A7"/>
    <w:rsid w:val="001A5A97"/>
    <w:rsid w:val="001A6EE2"/>
    <w:rsid w:val="001B2AF7"/>
    <w:rsid w:val="001B3267"/>
    <w:rsid w:val="001B4A6A"/>
    <w:rsid w:val="001B56B4"/>
    <w:rsid w:val="001B62A5"/>
    <w:rsid w:val="001C0079"/>
    <w:rsid w:val="001C1894"/>
    <w:rsid w:val="001C278C"/>
    <w:rsid w:val="001C2AFE"/>
    <w:rsid w:val="001C337E"/>
    <w:rsid w:val="001C470D"/>
    <w:rsid w:val="001C4B37"/>
    <w:rsid w:val="001C4ED1"/>
    <w:rsid w:val="001C549C"/>
    <w:rsid w:val="001C69EB"/>
    <w:rsid w:val="001C7636"/>
    <w:rsid w:val="001D0591"/>
    <w:rsid w:val="001D2C05"/>
    <w:rsid w:val="001D397C"/>
    <w:rsid w:val="001D4ADA"/>
    <w:rsid w:val="001D4DE1"/>
    <w:rsid w:val="001D663D"/>
    <w:rsid w:val="001D6A25"/>
    <w:rsid w:val="001E0DF4"/>
    <w:rsid w:val="001E0E5E"/>
    <w:rsid w:val="001E2CC2"/>
    <w:rsid w:val="001E3386"/>
    <w:rsid w:val="001E4044"/>
    <w:rsid w:val="001E40D7"/>
    <w:rsid w:val="001E443B"/>
    <w:rsid w:val="001E4836"/>
    <w:rsid w:val="001E4849"/>
    <w:rsid w:val="001E4B10"/>
    <w:rsid w:val="001E5091"/>
    <w:rsid w:val="001E5F5A"/>
    <w:rsid w:val="001E63DC"/>
    <w:rsid w:val="001E67B7"/>
    <w:rsid w:val="001E77A9"/>
    <w:rsid w:val="001E7C71"/>
    <w:rsid w:val="001F114D"/>
    <w:rsid w:val="001F197D"/>
    <w:rsid w:val="001F315B"/>
    <w:rsid w:val="001F354F"/>
    <w:rsid w:val="001F4397"/>
    <w:rsid w:val="001F5378"/>
    <w:rsid w:val="001F6E8E"/>
    <w:rsid w:val="002000AA"/>
    <w:rsid w:val="0020010C"/>
    <w:rsid w:val="002013A3"/>
    <w:rsid w:val="002024A9"/>
    <w:rsid w:val="0020263F"/>
    <w:rsid w:val="00203948"/>
    <w:rsid w:val="002056BB"/>
    <w:rsid w:val="00205CD3"/>
    <w:rsid w:val="00205F1C"/>
    <w:rsid w:val="00207265"/>
    <w:rsid w:val="00207356"/>
    <w:rsid w:val="00210CA9"/>
    <w:rsid w:val="00211150"/>
    <w:rsid w:val="002116D5"/>
    <w:rsid w:val="00211702"/>
    <w:rsid w:val="0021173F"/>
    <w:rsid w:val="00211C54"/>
    <w:rsid w:val="00212038"/>
    <w:rsid w:val="0021253E"/>
    <w:rsid w:val="002149A2"/>
    <w:rsid w:val="00215955"/>
    <w:rsid w:val="00215E26"/>
    <w:rsid w:val="0022096A"/>
    <w:rsid w:val="0022128E"/>
    <w:rsid w:val="00221751"/>
    <w:rsid w:val="0022370E"/>
    <w:rsid w:val="00223C27"/>
    <w:rsid w:val="00224561"/>
    <w:rsid w:val="00224FF4"/>
    <w:rsid w:val="00226496"/>
    <w:rsid w:val="00227FCB"/>
    <w:rsid w:val="00231BD8"/>
    <w:rsid w:val="00231C95"/>
    <w:rsid w:val="00232702"/>
    <w:rsid w:val="00233774"/>
    <w:rsid w:val="002339A4"/>
    <w:rsid w:val="00234AD6"/>
    <w:rsid w:val="00234D9F"/>
    <w:rsid w:val="0023515D"/>
    <w:rsid w:val="00235B2C"/>
    <w:rsid w:val="00236A86"/>
    <w:rsid w:val="00240864"/>
    <w:rsid w:val="00241CE1"/>
    <w:rsid w:val="00242EB9"/>
    <w:rsid w:val="002458E9"/>
    <w:rsid w:val="00247CE6"/>
    <w:rsid w:val="002510A7"/>
    <w:rsid w:val="00252030"/>
    <w:rsid w:val="00252169"/>
    <w:rsid w:val="00253A0E"/>
    <w:rsid w:val="0025424B"/>
    <w:rsid w:val="00254EC6"/>
    <w:rsid w:val="00257170"/>
    <w:rsid w:val="00257184"/>
    <w:rsid w:val="0025779D"/>
    <w:rsid w:val="00257FF1"/>
    <w:rsid w:val="00260078"/>
    <w:rsid w:val="0026146C"/>
    <w:rsid w:val="00263D76"/>
    <w:rsid w:val="0026598E"/>
    <w:rsid w:val="002659F2"/>
    <w:rsid w:val="002678FD"/>
    <w:rsid w:val="002721AA"/>
    <w:rsid w:val="002745EB"/>
    <w:rsid w:val="002749E9"/>
    <w:rsid w:val="00274A65"/>
    <w:rsid w:val="0027565A"/>
    <w:rsid w:val="00275A91"/>
    <w:rsid w:val="00275C69"/>
    <w:rsid w:val="00275E9A"/>
    <w:rsid w:val="00276AD4"/>
    <w:rsid w:val="002775FE"/>
    <w:rsid w:val="0028028A"/>
    <w:rsid w:val="002819E1"/>
    <w:rsid w:val="00281C00"/>
    <w:rsid w:val="002823E1"/>
    <w:rsid w:val="002838C5"/>
    <w:rsid w:val="00283D21"/>
    <w:rsid w:val="00284385"/>
    <w:rsid w:val="0028504A"/>
    <w:rsid w:val="00285435"/>
    <w:rsid w:val="002869F5"/>
    <w:rsid w:val="00287F68"/>
    <w:rsid w:val="00291404"/>
    <w:rsid w:val="00291778"/>
    <w:rsid w:val="00291E60"/>
    <w:rsid w:val="002939F7"/>
    <w:rsid w:val="002943EB"/>
    <w:rsid w:val="00296124"/>
    <w:rsid w:val="00296D2A"/>
    <w:rsid w:val="00296E58"/>
    <w:rsid w:val="00297013"/>
    <w:rsid w:val="002A2DCA"/>
    <w:rsid w:val="002A3D5F"/>
    <w:rsid w:val="002A4859"/>
    <w:rsid w:val="002A5668"/>
    <w:rsid w:val="002B12BF"/>
    <w:rsid w:val="002B1700"/>
    <w:rsid w:val="002B1E52"/>
    <w:rsid w:val="002B2D5C"/>
    <w:rsid w:val="002B2DBE"/>
    <w:rsid w:val="002B4094"/>
    <w:rsid w:val="002B43DA"/>
    <w:rsid w:val="002B75B3"/>
    <w:rsid w:val="002C1061"/>
    <w:rsid w:val="002C1588"/>
    <w:rsid w:val="002C2215"/>
    <w:rsid w:val="002C3FC7"/>
    <w:rsid w:val="002C4484"/>
    <w:rsid w:val="002C7D50"/>
    <w:rsid w:val="002D0D0E"/>
    <w:rsid w:val="002D188E"/>
    <w:rsid w:val="002D18C0"/>
    <w:rsid w:val="002D2700"/>
    <w:rsid w:val="002D34F2"/>
    <w:rsid w:val="002D388A"/>
    <w:rsid w:val="002D3B81"/>
    <w:rsid w:val="002D42C9"/>
    <w:rsid w:val="002D4B26"/>
    <w:rsid w:val="002D59E5"/>
    <w:rsid w:val="002D5FB8"/>
    <w:rsid w:val="002D75A5"/>
    <w:rsid w:val="002D765A"/>
    <w:rsid w:val="002D7E6F"/>
    <w:rsid w:val="002E0C99"/>
    <w:rsid w:val="002E18A7"/>
    <w:rsid w:val="002E30D9"/>
    <w:rsid w:val="002E4ED0"/>
    <w:rsid w:val="002E6833"/>
    <w:rsid w:val="002E77AE"/>
    <w:rsid w:val="002E7F04"/>
    <w:rsid w:val="002F1188"/>
    <w:rsid w:val="002F235C"/>
    <w:rsid w:val="002F3CA2"/>
    <w:rsid w:val="002F4578"/>
    <w:rsid w:val="002F4765"/>
    <w:rsid w:val="002F50D7"/>
    <w:rsid w:val="002F5165"/>
    <w:rsid w:val="002F6B85"/>
    <w:rsid w:val="002F6F0B"/>
    <w:rsid w:val="002F740B"/>
    <w:rsid w:val="003001C1"/>
    <w:rsid w:val="003011E1"/>
    <w:rsid w:val="00302A09"/>
    <w:rsid w:val="003033DB"/>
    <w:rsid w:val="00305FAB"/>
    <w:rsid w:val="003100E7"/>
    <w:rsid w:val="003107F2"/>
    <w:rsid w:val="00310F73"/>
    <w:rsid w:val="00312192"/>
    <w:rsid w:val="00312C76"/>
    <w:rsid w:val="00313278"/>
    <w:rsid w:val="00313CF4"/>
    <w:rsid w:val="00314BA6"/>
    <w:rsid w:val="003153C7"/>
    <w:rsid w:val="0031603C"/>
    <w:rsid w:val="0032032D"/>
    <w:rsid w:val="003214F2"/>
    <w:rsid w:val="00321AFE"/>
    <w:rsid w:val="00322311"/>
    <w:rsid w:val="00322C30"/>
    <w:rsid w:val="00322C3D"/>
    <w:rsid w:val="003238D7"/>
    <w:rsid w:val="00324050"/>
    <w:rsid w:val="0032441F"/>
    <w:rsid w:val="003244C0"/>
    <w:rsid w:val="00325B23"/>
    <w:rsid w:val="00327E0E"/>
    <w:rsid w:val="00330069"/>
    <w:rsid w:val="00330AB6"/>
    <w:rsid w:val="0033165D"/>
    <w:rsid w:val="003318AB"/>
    <w:rsid w:val="0033298F"/>
    <w:rsid w:val="00335A96"/>
    <w:rsid w:val="003360CE"/>
    <w:rsid w:val="003376C7"/>
    <w:rsid w:val="00337AFB"/>
    <w:rsid w:val="00337B16"/>
    <w:rsid w:val="003428EB"/>
    <w:rsid w:val="00342A3C"/>
    <w:rsid w:val="00342D7B"/>
    <w:rsid w:val="003443E1"/>
    <w:rsid w:val="00345A69"/>
    <w:rsid w:val="00346052"/>
    <w:rsid w:val="00346072"/>
    <w:rsid w:val="003476B6"/>
    <w:rsid w:val="00347B43"/>
    <w:rsid w:val="003501BC"/>
    <w:rsid w:val="00350725"/>
    <w:rsid w:val="00350C77"/>
    <w:rsid w:val="00350D0F"/>
    <w:rsid w:val="00351DE6"/>
    <w:rsid w:val="00352AF3"/>
    <w:rsid w:val="00352C78"/>
    <w:rsid w:val="00352C7A"/>
    <w:rsid w:val="00353798"/>
    <w:rsid w:val="00354800"/>
    <w:rsid w:val="00357121"/>
    <w:rsid w:val="003620D5"/>
    <w:rsid w:val="00362431"/>
    <w:rsid w:val="003624C3"/>
    <w:rsid w:val="00362827"/>
    <w:rsid w:val="00362B58"/>
    <w:rsid w:val="00362E9F"/>
    <w:rsid w:val="003632A1"/>
    <w:rsid w:val="00366FD1"/>
    <w:rsid w:val="0036763E"/>
    <w:rsid w:val="00367AB9"/>
    <w:rsid w:val="0037069C"/>
    <w:rsid w:val="00370914"/>
    <w:rsid w:val="003710D9"/>
    <w:rsid w:val="00373278"/>
    <w:rsid w:val="003745B2"/>
    <w:rsid w:val="00374B5C"/>
    <w:rsid w:val="00375523"/>
    <w:rsid w:val="003758EE"/>
    <w:rsid w:val="003765E9"/>
    <w:rsid w:val="00376853"/>
    <w:rsid w:val="0037714F"/>
    <w:rsid w:val="003778F7"/>
    <w:rsid w:val="00380EF0"/>
    <w:rsid w:val="00383E5B"/>
    <w:rsid w:val="00384F75"/>
    <w:rsid w:val="003857FF"/>
    <w:rsid w:val="003863EA"/>
    <w:rsid w:val="00387B43"/>
    <w:rsid w:val="00387BDE"/>
    <w:rsid w:val="0039265B"/>
    <w:rsid w:val="00392BDF"/>
    <w:rsid w:val="00394174"/>
    <w:rsid w:val="003942E1"/>
    <w:rsid w:val="00395C54"/>
    <w:rsid w:val="00395D8E"/>
    <w:rsid w:val="0039664D"/>
    <w:rsid w:val="00396B8E"/>
    <w:rsid w:val="003975E8"/>
    <w:rsid w:val="00397818"/>
    <w:rsid w:val="003978A7"/>
    <w:rsid w:val="00397D04"/>
    <w:rsid w:val="003A00E1"/>
    <w:rsid w:val="003A1E96"/>
    <w:rsid w:val="003A1EBC"/>
    <w:rsid w:val="003A28FB"/>
    <w:rsid w:val="003A343C"/>
    <w:rsid w:val="003A40F7"/>
    <w:rsid w:val="003A45B2"/>
    <w:rsid w:val="003A4BBA"/>
    <w:rsid w:val="003A4D84"/>
    <w:rsid w:val="003A526D"/>
    <w:rsid w:val="003A53B7"/>
    <w:rsid w:val="003A5A6E"/>
    <w:rsid w:val="003A6CF1"/>
    <w:rsid w:val="003A6EA5"/>
    <w:rsid w:val="003A6FE9"/>
    <w:rsid w:val="003A759B"/>
    <w:rsid w:val="003B090A"/>
    <w:rsid w:val="003B0BDF"/>
    <w:rsid w:val="003B1D9A"/>
    <w:rsid w:val="003B2448"/>
    <w:rsid w:val="003B292C"/>
    <w:rsid w:val="003B3756"/>
    <w:rsid w:val="003B3C87"/>
    <w:rsid w:val="003B4FEE"/>
    <w:rsid w:val="003B64B5"/>
    <w:rsid w:val="003C1AEB"/>
    <w:rsid w:val="003C2DCD"/>
    <w:rsid w:val="003C30C1"/>
    <w:rsid w:val="003C329C"/>
    <w:rsid w:val="003C3BF9"/>
    <w:rsid w:val="003C6046"/>
    <w:rsid w:val="003C6578"/>
    <w:rsid w:val="003C7E08"/>
    <w:rsid w:val="003D15D0"/>
    <w:rsid w:val="003D20E3"/>
    <w:rsid w:val="003D3669"/>
    <w:rsid w:val="003D3933"/>
    <w:rsid w:val="003D3E02"/>
    <w:rsid w:val="003D4BAC"/>
    <w:rsid w:val="003D5171"/>
    <w:rsid w:val="003D5BF6"/>
    <w:rsid w:val="003D6298"/>
    <w:rsid w:val="003D7FF2"/>
    <w:rsid w:val="003E394A"/>
    <w:rsid w:val="003E39A7"/>
    <w:rsid w:val="003E41EF"/>
    <w:rsid w:val="003E48A8"/>
    <w:rsid w:val="003E48B5"/>
    <w:rsid w:val="003E744B"/>
    <w:rsid w:val="003F1AA1"/>
    <w:rsid w:val="003F2493"/>
    <w:rsid w:val="003F58EC"/>
    <w:rsid w:val="003F6F9A"/>
    <w:rsid w:val="004012C0"/>
    <w:rsid w:val="004014A3"/>
    <w:rsid w:val="00401A03"/>
    <w:rsid w:val="00401E7A"/>
    <w:rsid w:val="00402CF7"/>
    <w:rsid w:val="0040311A"/>
    <w:rsid w:val="004034D4"/>
    <w:rsid w:val="00403B35"/>
    <w:rsid w:val="00403B9D"/>
    <w:rsid w:val="00404037"/>
    <w:rsid w:val="00405D83"/>
    <w:rsid w:val="00410140"/>
    <w:rsid w:val="004101A4"/>
    <w:rsid w:val="004112AE"/>
    <w:rsid w:val="00411601"/>
    <w:rsid w:val="00411743"/>
    <w:rsid w:val="00411F3B"/>
    <w:rsid w:val="004138E2"/>
    <w:rsid w:val="00413A3F"/>
    <w:rsid w:val="00413DE6"/>
    <w:rsid w:val="00414817"/>
    <w:rsid w:val="0041481D"/>
    <w:rsid w:val="0041493A"/>
    <w:rsid w:val="004162D3"/>
    <w:rsid w:val="00416DDC"/>
    <w:rsid w:val="00420957"/>
    <w:rsid w:val="00420997"/>
    <w:rsid w:val="0042169A"/>
    <w:rsid w:val="00422D25"/>
    <w:rsid w:val="00424108"/>
    <w:rsid w:val="004309AA"/>
    <w:rsid w:val="00431243"/>
    <w:rsid w:val="00431626"/>
    <w:rsid w:val="00432870"/>
    <w:rsid w:val="00432F89"/>
    <w:rsid w:val="00433AC7"/>
    <w:rsid w:val="00434538"/>
    <w:rsid w:val="00436E9E"/>
    <w:rsid w:val="00440367"/>
    <w:rsid w:val="004403F1"/>
    <w:rsid w:val="00441AC2"/>
    <w:rsid w:val="00441C01"/>
    <w:rsid w:val="004421D4"/>
    <w:rsid w:val="00442629"/>
    <w:rsid w:val="00443DCD"/>
    <w:rsid w:val="0044449A"/>
    <w:rsid w:val="00445079"/>
    <w:rsid w:val="00445A6F"/>
    <w:rsid w:val="00446558"/>
    <w:rsid w:val="00446BCC"/>
    <w:rsid w:val="00447A90"/>
    <w:rsid w:val="00450E7B"/>
    <w:rsid w:val="0045161E"/>
    <w:rsid w:val="00452968"/>
    <w:rsid w:val="00453693"/>
    <w:rsid w:val="00454A5B"/>
    <w:rsid w:val="0045574D"/>
    <w:rsid w:val="00455C66"/>
    <w:rsid w:val="00456644"/>
    <w:rsid w:val="004572BB"/>
    <w:rsid w:val="004600EE"/>
    <w:rsid w:val="004621B7"/>
    <w:rsid w:val="0046233D"/>
    <w:rsid w:val="004624DD"/>
    <w:rsid w:val="00462860"/>
    <w:rsid w:val="00463714"/>
    <w:rsid w:val="0046472F"/>
    <w:rsid w:val="00464732"/>
    <w:rsid w:val="00464B12"/>
    <w:rsid w:val="004655A2"/>
    <w:rsid w:val="00466371"/>
    <w:rsid w:val="004673EA"/>
    <w:rsid w:val="00472369"/>
    <w:rsid w:val="00473674"/>
    <w:rsid w:val="00475169"/>
    <w:rsid w:val="004753FE"/>
    <w:rsid w:val="004761A5"/>
    <w:rsid w:val="004763AD"/>
    <w:rsid w:val="00476E2D"/>
    <w:rsid w:val="00476F54"/>
    <w:rsid w:val="00476FF9"/>
    <w:rsid w:val="0048126A"/>
    <w:rsid w:val="004812CF"/>
    <w:rsid w:val="004824A4"/>
    <w:rsid w:val="00482652"/>
    <w:rsid w:val="00482986"/>
    <w:rsid w:val="004831A8"/>
    <w:rsid w:val="0048335A"/>
    <w:rsid w:val="00484EB7"/>
    <w:rsid w:val="004856B0"/>
    <w:rsid w:val="004859B3"/>
    <w:rsid w:val="0048672E"/>
    <w:rsid w:val="00486898"/>
    <w:rsid w:val="00487426"/>
    <w:rsid w:val="00487A1F"/>
    <w:rsid w:val="00487EE9"/>
    <w:rsid w:val="00490302"/>
    <w:rsid w:val="00491839"/>
    <w:rsid w:val="00491AE0"/>
    <w:rsid w:val="00492743"/>
    <w:rsid w:val="00493C5E"/>
    <w:rsid w:val="004946E8"/>
    <w:rsid w:val="004950E1"/>
    <w:rsid w:val="0049634E"/>
    <w:rsid w:val="004972EA"/>
    <w:rsid w:val="004976AA"/>
    <w:rsid w:val="00497CA5"/>
    <w:rsid w:val="004A0404"/>
    <w:rsid w:val="004A1144"/>
    <w:rsid w:val="004A17C8"/>
    <w:rsid w:val="004A3343"/>
    <w:rsid w:val="004A36A5"/>
    <w:rsid w:val="004A3BEE"/>
    <w:rsid w:val="004A3E7A"/>
    <w:rsid w:val="004A495F"/>
    <w:rsid w:val="004A61DA"/>
    <w:rsid w:val="004A79B1"/>
    <w:rsid w:val="004B24FD"/>
    <w:rsid w:val="004B2EDB"/>
    <w:rsid w:val="004B4396"/>
    <w:rsid w:val="004B47A5"/>
    <w:rsid w:val="004B5A6B"/>
    <w:rsid w:val="004B5F22"/>
    <w:rsid w:val="004B629E"/>
    <w:rsid w:val="004B662C"/>
    <w:rsid w:val="004B67EC"/>
    <w:rsid w:val="004C0006"/>
    <w:rsid w:val="004C0895"/>
    <w:rsid w:val="004C1E67"/>
    <w:rsid w:val="004C2DE0"/>
    <w:rsid w:val="004C3174"/>
    <w:rsid w:val="004C3F6F"/>
    <w:rsid w:val="004C5277"/>
    <w:rsid w:val="004C6269"/>
    <w:rsid w:val="004C6579"/>
    <w:rsid w:val="004C678B"/>
    <w:rsid w:val="004C69EC"/>
    <w:rsid w:val="004D07D2"/>
    <w:rsid w:val="004D32BD"/>
    <w:rsid w:val="004D40EB"/>
    <w:rsid w:val="004D44D6"/>
    <w:rsid w:val="004D536D"/>
    <w:rsid w:val="004D640C"/>
    <w:rsid w:val="004D744F"/>
    <w:rsid w:val="004E0BC0"/>
    <w:rsid w:val="004E15AB"/>
    <w:rsid w:val="004E1BCC"/>
    <w:rsid w:val="004E2081"/>
    <w:rsid w:val="004E3D24"/>
    <w:rsid w:val="004E4239"/>
    <w:rsid w:val="004E4681"/>
    <w:rsid w:val="004E4CF3"/>
    <w:rsid w:val="004E4D37"/>
    <w:rsid w:val="004E58A1"/>
    <w:rsid w:val="004E5EF3"/>
    <w:rsid w:val="004E5FA1"/>
    <w:rsid w:val="004E615C"/>
    <w:rsid w:val="004E64B5"/>
    <w:rsid w:val="004E7C77"/>
    <w:rsid w:val="004F12ED"/>
    <w:rsid w:val="004F22B5"/>
    <w:rsid w:val="004F2CD2"/>
    <w:rsid w:val="004F3D85"/>
    <w:rsid w:val="004F439C"/>
    <w:rsid w:val="004F47E7"/>
    <w:rsid w:val="004F51C5"/>
    <w:rsid w:val="004F5D64"/>
    <w:rsid w:val="004F6B4C"/>
    <w:rsid w:val="004F7044"/>
    <w:rsid w:val="004F76B1"/>
    <w:rsid w:val="00500EFD"/>
    <w:rsid w:val="00502654"/>
    <w:rsid w:val="005028DE"/>
    <w:rsid w:val="00502AFF"/>
    <w:rsid w:val="0050372D"/>
    <w:rsid w:val="00503F40"/>
    <w:rsid w:val="0050459E"/>
    <w:rsid w:val="00504CB5"/>
    <w:rsid w:val="00505758"/>
    <w:rsid w:val="005062AD"/>
    <w:rsid w:val="005067F4"/>
    <w:rsid w:val="00506BE1"/>
    <w:rsid w:val="00507E90"/>
    <w:rsid w:val="00507F93"/>
    <w:rsid w:val="00510DD8"/>
    <w:rsid w:val="00511231"/>
    <w:rsid w:val="005114A7"/>
    <w:rsid w:val="00514210"/>
    <w:rsid w:val="0051472E"/>
    <w:rsid w:val="005151B8"/>
    <w:rsid w:val="00517785"/>
    <w:rsid w:val="00521978"/>
    <w:rsid w:val="00522863"/>
    <w:rsid w:val="00522F3C"/>
    <w:rsid w:val="00523359"/>
    <w:rsid w:val="00523509"/>
    <w:rsid w:val="0052504F"/>
    <w:rsid w:val="00525055"/>
    <w:rsid w:val="00527768"/>
    <w:rsid w:val="00530018"/>
    <w:rsid w:val="005300DE"/>
    <w:rsid w:val="00530791"/>
    <w:rsid w:val="00530A9D"/>
    <w:rsid w:val="0053164B"/>
    <w:rsid w:val="00532302"/>
    <w:rsid w:val="00532AED"/>
    <w:rsid w:val="005330E2"/>
    <w:rsid w:val="005331FD"/>
    <w:rsid w:val="005335DB"/>
    <w:rsid w:val="0053368B"/>
    <w:rsid w:val="00533A83"/>
    <w:rsid w:val="00533F58"/>
    <w:rsid w:val="00534ADC"/>
    <w:rsid w:val="00534EC3"/>
    <w:rsid w:val="00535917"/>
    <w:rsid w:val="00536106"/>
    <w:rsid w:val="0053611D"/>
    <w:rsid w:val="005368D2"/>
    <w:rsid w:val="00536F97"/>
    <w:rsid w:val="0053734E"/>
    <w:rsid w:val="00537C8B"/>
    <w:rsid w:val="005408A8"/>
    <w:rsid w:val="00541712"/>
    <w:rsid w:val="005417ED"/>
    <w:rsid w:val="005426EA"/>
    <w:rsid w:val="005427B0"/>
    <w:rsid w:val="00542BAE"/>
    <w:rsid w:val="00543845"/>
    <w:rsid w:val="005447AC"/>
    <w:rsid w:val="00545F14"/>
    <w:rsid w:val="0054631D"/>
    <w:rsid w:val="00546875"/>
    <w:rsid w:val="0054711C"/>
    <w:rsid w:val="00547B62"/>
    <w:rsid w:val="005523FD"/>
    <w:rsid w:val="005557FE"/>
    <w:rsid w:val="00556A78"/>
    <w:rsid w:val="00560E2C"/>
    <w:rsid w:val="00561006"/>
    <w:rsid w:val="005619D3"/>
    <w:rsid w:val="00562728"/>
    <w:rsid w:val="00563D06"/>
    <w:rsid w:val="00564176"/>
    <w:rsid w:val="00564763"/>
    <w:rsid w:val="00566EDB"/>
    <w:rsid w:val="00567050"/>
    <w:rsid w:val="005674F3"/>
    <w:rsid w:val="005702C9"/>
    <w:rsid w:val="00571356"/>
    <w:rsid w:val="00571670"/>
    <w:rsid w:val="005729C5"/>
    <w:rsid w:val="005742A7"/>
    <w:rsid w:val="00574A65"/>
    <w:rsid w:val="005756EF"/>
    <w:rsid w:val="005766BD"/>
    <w:rsid w:val="005769C6"/>
    <w:rsid w:val="00580277"/>
    <w:rsid w:val="00580DAA"/>
    <w:rsid w:val="00581F53"/>
    <w:rsid w:val="0058204B"/>
    <w:rsid w:val="00582319"/>
    <w:rsid w:val="0058334A"/>
    <w:rsid w:val="00584A85"/>
    <w:rsid w:val="00585A8B"/>
    <w:rsid w:val="00585EB4"/>
    <w:rsid w:val="00586391"/>
    <w:rsid w:val="00590E93"/>
    <w:rsid w:val="0059260F"/>
    <w:rsid w:val="005927A8"/>
    <w:rsid w:val="005927FA"/>
    <w:rsid w:val="00592907"/>
    <w:rsid w:val="00593566"/>
    <w:rsid w:val="0059466A"/>
    <w:rsid w:val="00594980"/>
    <w:rsid w:val="00594E23"/>
    <w:rsid w:val="005975B9"/>
    <w:rsid w:val="00597F7B"/>
    <w:rsid w:val="005A0A82"/>
    <w:rsid w:val="005A205C"/>
    <w:rsid w:val="005A26A7"/>
    <w:rsid w:val="005A38E1"/>
    <w:rsid w:val="005A427D"/>
    <w:rsid w:val="005A450C"/>
    <w:rsid w:val="005A515A"/>
    <w:rsid w:val="005A667B"/>
    <w:rsid w:val="005A712F"/>
    <w:rsid w:val="005A7452"/>
    <w:rsid w:val="005A7666"/>
    <w:rsid w:val="005A7EAF"/>
    <w:rsid w:val="005A7F43"/>
    <w:rsid w:val="005B18EE"/>
    <w:rsid w:val="005B2A23"/>
    <w:rsid w:val="005B2E29"/>
    <w:rsid w:val="005B3642"/>
    <w:rsid w:val="005B36AB"/>
    <w:rsid w:val="005B4740"/>
    <w:rsid w:val="005B63E9"/>
    <w:rsid w:val="005B6476"/>
    <w:rsid w:val="005C0703"/>
    <w:rsid w:val="005C1396"/>
    <w:rsid w:val="005C2353"/>
    <w:rsid w:val="005C312E"/>
    <w:rsid w:val="005C3B4B"/>
    <w:rsid w:val="005C3C28"/>
    <w:rsid w:val="005C4553"/>
    <w:rsid w:val="005C4619"/>
    <w:rsid w:val="005C70E8"/>
    <w:rsid w:val="005C77B3"/>
    <w:rsid w:val="005D030C"/>
    <w:rsid w:val="005D1B0C"/>
    <w:rsid w:val="005D2250"/>
    <w:rsid w:val="005D25EF"/>
    <w:rsid w:val="005D3F4E"/>
    <w:rsid w:val="005D4A51"/>
    <w:rsid w:val="005D4E27"/>
    <w:rsid w:val="005D55EF"/>
    <w:rsid w:val="005D57B3"/>
    <w:rsid w:val="005D5F15"/>
    <w:rsid w:val="005D78D0"/>
    <w:rsid w:val="005E0A45"/>
    <w:rsid w:val="005E0AF0"/>
    <w:rsid w:val="005E113E"/>
    <w:rsid w:val="005E1271"/>
    <w:rsid w:val="005E22ED"/>
    <w:rsid w:val="005E24D9"/>
    <w:rsid w:val="005E399C"/>
    <w:rsid w:val="005E5123"/>
    <w:rsid w:val="005E514C"/>
    <w:rsid w:val="005E51DD"/>
    <w:rsid w:val="005E5EF4"/>
    <w:rsid w:val="005E6FD4"/>
    <w:rsid w:val="005E778F"/>
    <w:rsid w:val="005E7843"/>
    <w:rsid w:val="005E7A90"/>
    <w:rsid w:val="005F0ABF"/>
    <w:rsid w:val="005F1FFE"/>
    <w:rsid w:val="005F29EA"/>
    <w:rsid w:val="005F2C7A"/>
    <w:rsid w:val="005F33B9"/>
    <w:rsid w:val="005F3B71"/>
    <w:rsid w:val="005F4A76"/>
    <w:rsid w:val="005F5027"/>
    <w:rsid w:val="005F587E"/>
    <w:rsid w:val="005F696E"/>
    <w:rsid w:val="005F6C4A"/>
    <w:rsid w:val="005F730D"/>
    <w:rsid w:val="00602763"/>
    <w:rsid w:val="00602878"/>
    <w:rsid w:val="006031AD"/>
    <w:rsid w:val="006037C1"/>
    <w:rsid w:val="00603CA4"/>
    <w:rsid w:val="0060508E"/>
    <w:rsid w:val="006054B8"/>
    <w:rsid w:val="00605D12"/>
    <w:rsid w:val="006070B3"/>
    <w:rsid w:val="00607701"/>
    <w:rsid w:val="00607E22"/>
    <w:rsid w:val="00610E2F"/>
    <w:rsid w:val="006129D3"/>
    <w:rsid w:val="00612CF6"/>
    <w:rsid w:val="00613126"/>
    <w:rsid w:val="00613C16"/>
    <w:rsid w:val="00613F65"/>
    <w:rsid w:val="00614445"/>
    <w:rsid w:val="00615070"/>
    <w:rsid w:val="006157CA"/>
    <w:rsid w:val="00616336"/>
    <w:rsid w:val="00616A3A"/>
    <w:rsid w:val="00617BBA"/>
    <w:rsid w:val="006210EB"/>
    <w:rsid w:val="00621C41"/>
    <w:rsid w:val="006228B5"/>
    <w:rsid w:val="006229B5"/>
    <w:rsid w:val="00623596"/>
    <w:rsid w:val="00625061"/>
    <w:rsid w:val="00625884"/>
    <w:rsid w:val="00625AFD"/>
    <w:rsid w:val="00627724"/>
    <w:rsid w:val="006310AC"/>
    <w:rsid w:val="00633FCC"/>
    <w:rsid w:val="00635053"/>
    <w:rsid w:val="00635F76"/>
    <w:rsid w:val="006367C9"/>
    <w:rsid w:val="00636FE9"/>
    <w:rsid w:val="006378A9"/>
    <w:rsid w:val="006401FE"/>
    <w:rsid w:val="006402E0"/>
    <w:rsid w:val="0064108A"/>
    <w:rsid w:val="00641E87"/>
    <w:rsid w:val="00642A1B"/>
    <w:rsid w:val="006437A5"/>
    <w:rsid w:val="006461C2"/>
    <w:rsid w:val="006461E5"/>
    <w:rsid w:val="00646B5B"/>
    <w:rsid w:val="00646E82"/>
    <w:rsid w:val="00647CC0"/>
    <w:rsid w:val="00650B90"/>
    <w:rsid w:val="0065128F"/>
    <w:rsid w:val="00651826"/>
    <w:rsid w:val="00651923"/>
    <w:rsid w:val="00652A52"/>
    <w:rsid w:val="00655084"/>
    <w:rsid w:val="0065551E"/>
    <w:rsid w:val="006562FF"/>
    <w:rsid w:val="0065632E"/>
    <w:rsid w:val="00657BB3"/>
    <w:rsid w:val="006604ED"/>
    <w:rsid w:val="006604F4"/>
    <w:rsid w:val="00662FCB"/>
    <w:rsid w:val="006634C0"/>
    <w:rsid w:val="00663F68"/>
    <w:rsid w:val="0066482B"/>
    <w:rsid w:val="00665985"/>
    <w:rsid w:val="0066598D"/>
    <w:rsid w:val="006669AD"/>
    <w:rsid w:val="00666B69"/>
    <w:rsid w:val="00666C0D"/>
    <w:rsid w:val="00666F02"/>
    <w:rsid w:val="00667B20"/>
    <w:rsid w:val="00670B94"/>
    <w:rsid w:val="006721AB"/>
    <w:rsid w:val="00672EF6"/>
    <w:rsid w:val="00673F61"/>
    <w:rsid w:val="00674827"/>
    <w:rsid w:val="006749F1"/>
    <w:rsid w:val="006755EA"/>
    <w:rsid w:val="00675CDE"/>
    <w:rsid w:val="0067601C"/>
    <w:rsid w:val="006762E7"/>
    <w:rsid w:val="00682204"/>
    <w:rsid w:val="00683715"/>
    <w:rsid w:val="00683818"/>
    <w:rsid w:val="0068411E"/>
    <w:rsid w:val="00684ACA"/>
    <w:rsid w:val="00685E05"/>
    <w:rsid w:val="00686190"/>
    <w:rsid w:val="00691641"/>
    <w:rsid w:val="00691C00"/>
    <w:rsid w:val="00694894"/>
    <w:rsid w:val="00694DCC"/>
    <w:rsid w:val="00694F62"/>
    <w:rsid w:val="006950F1"/>
    <w:rsid w:val="00695621"/>
    <w:rsid w:val="0069566C"/>
    <w:rsid w:val="00695CA4"/>
    <w:rsid w:val="0069631C"/>
    <w:rsid w:val="00696816"/>
    <w:rsid w:val="006A1886"/>
    <w:rsid w:val="006A18B7"/>
    <w:rsid w:val="006A2222"/>
    <w:rsid w:val="006A2E57"/>
    <w:rsid w:val="006A3420"/>
    <w:rsid w:val="006A6195"/>
    <w:rsid w:val="006A7DD8"/>
    <w:rsid w:val="006B0368"/>
    <w:rsid w:val="006B15AA"/>
    <w:rsid w:val="006B1DBA"/>
    <w:rsid w:val="006B2188"/>
    <w:rsid w:val="006B283A"/>
    <w:rsid w:val="006B3572"/>
    <w:rsid w:val="006B6C85"/>
    <w:rsid w:val="006B6F88"/>
    <w:rsid w:val="006B793B"/>
    <w:rsid w:val="006B7E46"/>
    <w:rsid w:val="006C0529"/>
    <w:rsid w:val="006C0704"/>
    <w:rsid w:val="006C1BB6"/>
    <w:rsid w:val="006C25DF"/>
    <w:rsid w:val="006C32B8"/>
    <w:rsid w:val="006C52F5"/>
    <w:rsid w:val="006C5BD7"/>
    <w:rsid w:val="006C6D89"/>
    <w:rsid w:val="006C7F13"/>
    <w:rsid w:val="006C7FE6"/>
    <w:rsid w:val="006D05E0"/>
    <w:rsid w:val="006D0AD0"/>
    <w:rsid w:val="006D17AC"/>
    <w:rsid w:val="006D2E88"/>
    <w:rsid w:val="006D3E85"/>
    <w:rsid w:val="006D7055"/>
    <w:rsid w:val="006E009C"/>
    <w:rsid w:val="006E1FA7"/>
    <w:rsid w:val="006E2075"/>
    <w:rsid w:val="006E21FF"/>
    <w:rsid w:val="006E2CED"/>
    <w:rsid w:val="006E3665"/>
    <w:rsid w:val="006E43AD"/>
    <w:rsid w:val="006F1834"/>
    <w:rsid w:val="006F409E"/>
    <w:rsid w:val="006F5077"/>
    <w:rsid w:val="006F509B"/>
    <w:rsid w:val="006F51F2"/>
    <w:rsid w:val="006F538B"/>
    <w:rsid w:val="006F5F4E"/>
    <w:rsid w:val="006F6464"/>
    <w:rsid w:val="006F7080"/>
    <w:rsid w:val="007005E7"/>
    <w:rsid w:val="00700C9B"/>
    <w:rsid w:val="0070139C"/>
    <w:rsid w:val="00702692"/>
    <w:rsid w:val="00702A9E"/>
    <w:rsid w:val="00702B2D"/>
    <w:rsid w:val="007035CF"/>
    <w:rsid w:val="007043AA"/>
    <w:rsid w:val="00710E9A"/>
    <w:rsid w:val="0071111B"/>
    <w:rsid w:val="00712560"/>
    <w:rsid w:val="00712E43"/>
    <w:rsid w:val="00712FCE"/>
    <w:rsid w:val="0071394A"/>
    <w:rsid w:val="00714AB6"/>
    <w:rsid w:val="00714AFA"/>
    <w:rsid w:val="00714CC6"/>
    <w:rsid w:val="00714FA0"/>
    <w:rsid w:val="00715AC2"/>
    <w:rsid w:val="00715C27"/>
    <w:rsid w:val="00716297"/>
    <w:rsid w:val="00716C7D"/>
    <w:rsid w:val="007208F2"/>
    <w:rsid w:val="00720DE5"/>
    <w:rsid w:val="00720F3F"/>
    <w:rsid w:val="007212E3"/>
    <w:rsid w:val="00721F51"/>
    <w:rsid w:val="007220D8"/>
    <w:rsid w:val="007223FD"/>
    <w:rsid w:val="00722A61"/>
    <w:rsid w:val="007230E3"/>
    <w:rsid w:val="00723CFB"/>
    <w:rsid w:val="00724008"/>
    <w:rsid w:val="007244B6"/>
    <w:rsid w:val="007248B7"/>
    <w:rsid w:val="0072520C"/>
    <w:rsid w:val="00725A7C"/>
    <w:rsid w:val="00732070"/>
    <w:rsid w:val="007326E6"/>
    <w:rsid w:val="007341D9"/>
    <w:rsid w:val="0073494F"/>
    <w:rsid w:val="00735D24"/>
    <w:rsid w:val="0073669F"/>
    <w:rsid w:val="00737611"/>
    <w:rsid w:val="00740E25"/>
    <w:rsid w:val="00740EC6"/>
    <w:rsid w:val="007418AA"/>
    <w:rsid w:val="00742A6E"/>
    <w:rsid w:val="00743715"/>
    <w:rsid w:val="00743A73"/>
    <w:rsid w:val="0074423C"/>
    <w:rsid w:val="00744A98"/>
    <w:rsid w:val="00745562"/>
    <w:rsid w:val="007458AB"/>
    <w:rsid w:val="00750903"/>
    <w:rsid w:val="00750AAE"/>
    <w:rsid w:val="00750CE2"/>
    <w:rsid w:val="00750FD1"/>
    <w:rsid w:val="0075130F"/>
    <w:rsid w:val="00751498"/>
    <w:rsid w:val="00752A86"/>
    <w:rsid w:val="00752FC8"/>
    <w:rsid w:val="00756D38"/>
    <w:rsid w:val="00757981"/>
    <w:rsid w:val="00757B95"/>
    <w:rsid w:val="0076009A"/>
    <w:rsid w:val="00760552"/>
    <w:rsid w:val="00760B7C"/>
    <w:rsid w:val="00761C93"/>
    <w:rsid w:val="00761ED6"/>
    <w:rsid w:val="00762161"/>
    <w:rsid w:val="007635C2"/>
    <w:rsid w:val="0076379B"/>
    <w:rsid w:val="00763DCE"/>
    <w:rsid w:val="00765497"/>
    <w:rsid w:val="007673C3"/>
    <w:rsid w:val="00767480"/>
    <w:rsid w:val="00770335"/>
    <w:rsid w:val="0077108C"/>
    <w:rsid w:val="007713A7"/>
    <w:rsid w:val="00771BD5"/>
    <w:rsid w:val="00771D91"/>
    <w:rsid w:val="00772250"/>
    <w:rsid w:val="0077292C"/>
    <w:rsid w:val="00774E24"/>
    <w:rsid w:val="00775A31"/>
    <w:rsid w:val="00776699"/>
    <w:rsid w:val="00776917"/>
    <w:rsid w:val="00776A95"/>
    <w:rsid w:val="00777514"/>
    <w:rsid w:val="00777541"/>
    <w:rsid w:val="00780B11"/>
    <w:rsid w:val="00780F07"/>
    <w:rsid w:val="00781E71"/>
    <w:rsid w:val="00782494"/>
    <w:rsid w:val="007831EC"/>
    <w:rsid w:val="00783CC7"/>
    <w:rsid w:val="007846BC"/>
    <w:rsid w:val="00786058"/>
    <w:rsid w:val="00786B78"/>
    <w:rsid w:val="00790087"/>
    <w:rsid w:val="00790818"/>
    <w:rsid w:val="007923C7"/>
    <w:rsid w:val="007927B4"/>
    <w:rsid w:val="00793366"/>
    <w:rsid w:val="00793B4E"/>
    <w:rsid w:val="00793EE8"/>
    <w:rsid w:val="00794C9D"/>
    <w:rsid w:val="00794E9B"/>
    <w:rsid w:val="007952D8"/>
    <w:rsid w:val="007955AC"/>
    <w:rsid w:val="0079570B"/>
    <w:rsid w:val="0079667D"/>
    <w:rsid w:val="00797713"/>
    <w:rsid w:val="007977D8"/>
    <w:rsid w:val="007A0510"/>
    <w:rsid w:val="007A0814"/>
    <w:rsid w:val="007A0BDF"/>
    <w:rsid w:val="007A1C5D"/>
    <w:rsid w:val="007A1E9D"/>
    <w:rsid w:val="007A3D5A"/>
    <w:rsid w:val="007A3E58"/>
    <w:rsid w:val="007A4E53"/>
    <w:rsid w:val="007A5F8D"/>
    <w:rsid w:val="007A6E53"/>
    <w:rsid w:val="007B0913"/>
    <w:rsid w:val="007B0D2B"/>
    <w:rsid w:val="007B16CE"/>
    <w:rsid w:val="007B1F8A"/>
    <w:rsid w:val="007B2767"/>
    <w:rsid w:val="007B286F"/>
    <w:rsid w:val="007B690F"/>
    <w:rsid w:val="007B6EE1"/>
    <w:rsid w:val="007B6FCE"/>
    <w:rsid w:val="007B79A8"/>
    <w:rsid w:val="007B7A2A"/>
    <w:rsid w:val="007C0D6C"/>
    <w:rsid w:val="007C0E97"/>
    <w:rsid w:val="007C0F5D"/>
    <w:rsid w:val="007C1CC5"/>
    <w:rsid w:val="007C4028"/>
    <w:rsid w:val="007C46CE"/>
    <w:rsid w:val="007C49D3"/>
    <w:rsid w:val="007C4A9F"/>
    <w:rsid w:val="007C4C05"/>
    <w:rsid w:val="007C4CC8"/>
    <w:rsid w:val="007C519F"/>
    <w:rsid w:val="007D06E9"/>
    <w:rsid w:val="007D0978"/>
    <w:rsid w:val="007D152C"/>
    <w:rsid w:val="007D18CC"/>
    <w:rsid w:val="007D29BA"/>
    <w:rsid w:val="007D31B7"/>
    <w:rsid w:val="007D38BA"/>
    <w:rsid w:val="007D3E89"/>
    <w:rsid w:val="007D454E"/>
    <w:rsid w:val="007D4608"/>
    <w:rsid w:val="007D4B42"/>
    <w:rsid w:val="007D51EC"/>
    <w:rsid w:val="007D5602"/>
    <w:rsid w:val="007D5ECB"/>
    <w:rsid w:val="007E0944"/>
    <w:rsid w:val="007E4BB6"/>
    <w:rsid w:val="007E6522"/>
    <w:rsid w:val="007F0BC6"/>
    <w:rsid w:val="007F0FC8"/>
    <w:rsid w:val="007F1591"/>
    <w:rsid w:val="007F1A9C"/>
    <w:rsid w:val="007F1E77"/>
    <w:rsid w:val="007F36A6"/>
    <w:rsid w:val="007F3AF9"/>
    <w:rsid w:val="007F3C0E"/>
    <w:rsid w:val="007F634B"/>
    <w:rsid w:val="007F6E0C"/>
    <w:rsid w:val="007F7501"/>
    <w:rsid w:val="00800686"/>
    <w:rsid w:val="00800B29"/>
    <w:rsid w:val="008018F2"/>
    <w:rsid w:val="00801A1C"/>
    <w:rsid w:val="008030BA"/>
    <w:rsid w:val="00803F5A"/>
    <w:rsid w:val="0080504C"/>
    <w:rsid w:val="0080505B"/>
    <w:rsid w:val="00805D9C"/>
    <w:rsid w:val="008065CC"/>
    <w:rsid w:val="0080662E"/>
    <w:rsid w:val="00806865"/>
    <w:rsid w:val="00811069"/>
    <w:rsid w:val="00811EE8"/>
    <w:rsid w:val="00811F7F"/>
    <w:rsid w:val="008126DB"/>
    <w:rsid w:val="00812CB5"/>
    <w:rsid w:val="00813563"/>
    <w:rsid w:val="0081366A"/>
    <w:rsid w:val="00814C8F"/>
    <w:rsid w:val="0081540A"/>
    <w:rsid w:val="0081553F"/>
    <w:rsid w:val="00816845"/>
    <w:rsid w:val="00816974"/>
    <w:rsid w:val="00817B7F"/>
    <w:rsid w:val="0082073D"/>
    <w:rsid w:val="008213E8"/>
    <w:rsid w:val="0082190D"/>
    <w:rsid w:val="0082194D"/>
    <w:rsid w:val="00821FDD"/>
    <w:rsid w:val="008222E7"/>
    <w:rsid w:val="00822559"/>
    <w:rsid w:val="008229D9"/>
    <w:rsid w:val="008256DC"/>
    <w:rsid w:val="008265D9"/>
    <w:rsid w:val="0082755E"/>
    <w:rsid w:val="00827690"/>
    <w:rsid w:val="008278E8"/>
    <w:rsid w:val="00827A63"/>
    <w:rsid w:val="00827C3A"/>
    <w:rsid w:val="00830105"/>
    <w:rsid w:val="008319DC"/>
    <w:rsid w:val="00831D53"/>
    <w:rsid w:val="00833C9C"/>
    <w:rsid w:val="00834A5C"/>
    <w:rsid w:val="00835E91"/>
    <w:rsid w:val="008361ED"/>
    <w:rsid w:val="008362B4"/>
    <w:rsid w:val="00836343"/>
    <w:rsid w:val="0083737B"/>
    <w:rsid w:val="00837816"/>
    <w:rsid w:val="00837B7B"/>
    <w:rsid w:val="00840198"/>
    <w:rsid w:val="008401F1"/>
    <w:rsid w:val="0084165C"/>
    <w:rsid w:val="008426F1"/>
    <w:rsid w:val="00842B58"/>
    <w:rsid w:val="00842C97"/>
    <w:rsid w:val="008448F7"/>
    <w:rsid w:val="008450FA"/>
    <w:rsid w:val="00845644"/>
    <w:rsid w:val="0084790F"/>
    <w:rsid w:val="008520C4"/>
    <w:rsid w:val="00852421"/>
    <w:rsid w:val="00853E2F"/>
    <w:rsid w:val="00853EAA"/>
    <w:rsid w:val="008543C7"/>
    <w:rsid w:val="008547E6"/>
    <w:rsid w:val="00857040"/>
    <w:rsid w:val="008576B0"/>
    <w:rsid w:val="00857CBE"/>
    <w:rsid w:val="0086191A"/>
    <w:rsid w:val="0086408F"/>
    <w:rsid w:val="008644F0"/>
    <w:rsid w:val="00864DBB"/>
    <w:rsid w:val="00865421"/>
    <w:rsid w:val="00865B80"/>
    <w:rsid w:val="0086615A"/>
    <w:rsid w:val="008670C0"/>
    <w:rsid w:val="00870532"/>
    <w:rsid w:val="00870DDC"/>
    <w:rsid w:val="0087135C"/>
    <w:rsid w:val="00871C4D"/>
    <w:rsid w:val="00872139"/>
    <w:rsid w:val="008722E8"/>
    <w:rsid w:val="00872A74"/>
    <w:rsid w:val="00872AF4"/>
    <w:rsid w:val="00872EDA"/>
    <w:rsid w:val="008741EC"/>
    <w:rsid w:val="00877391"/>
    <w:rsid w:val="008815A2"/>
    <w:rsid w:val="008818F8"/>
    <w:rsid w:val="008819BA"/>
    <w:rsid w:val="00881C76"/>
    <w:rsid w:val="008824FE"/>
    <w:rsid w:val="008861AE"/>
    <w:rsid w:val="00886E3A"/>
    <w:rsid w:val="008870F5"/>
    <w:rsid w:val="00887512"/>
    <w:rsid w:val="008905FC"/>
    <w:rsid w:val="00890884"/>
    <w:rsid w:val="00890DAE"/>
    <w:rsid w:val="00890FC2"/>
    <w:rsid w:val="0089180D"/>
    <w:rsid w:val="00893182"/>
    <w:rsid w:val="0089402A"/>
    <w:rsid w:val="00894E49"/>
    <w:rsid w:val="00895D13"/>
    <w:rsid w:val="008967F2"/>
    <w:rsid w:val="00897AC9"/>
    <w:rsid w:val="008A16FD"/>
    <w:rsid w:val="008A1E96"/>
    <w:rsid w:val="008A2CCE"/>
    <w:rsid w:val="008A2D69"/>
    <w:rsid w:val="008A2E51"/>
    <w:rsid w:val="008A3617"/>
    <w:rsid w:val="008A3FD1"/>
    <w:rsid w:val="008A4280"/>
    <w:rsid w:val="008A4B71"/>
    <w:rsid w:val="008A5766"/>
    <w:rsid w:val="008B01C9"/>
    <w:rsid w:val="008B0795"/>
    <w:rsid w:val="008B0EDD"/>
    <w:rsid w:val="008B11FA"/>
    <w:rsid w:val="008B1408"/>
    <w:rsid w:val="008B1773"/>
    <w:rsid w:val="008B19A4"/>
    <w:rsid w:val="008B2FDC"/>
    <w:rsid w:val="008B3D90"/>
    <w:rsid w:val="008B41F1"/>
    <w:rsid w:val="008B42F6"/>
    <w:rsid w:val="008B44AB"/>
    <w:rsid w:val="008B457D"/>
    <w:rsid w:val="008B4613"/>
    <w:rsid w:val="008B56BE"/>
    <w:rsid w:val="008B5798"/>
    <w:rsid w:val="008B5F01"/>
    <w:rsid w:val="008B6F83"/>
    <w:rsid w:val="008B7067"/>
    <w:rsid w:val="008B773C"/>
    <w:rsid w:val="008B7E2B"/>
    <w:rsid w:val="008B7F62"/>
    <w:rsid w:val="008C0F39"/>
    <w:rsid w:val="008C13C3"/>
    <w:rsid w:val="008C2058"/>
    <w:rsid w:val="008C3589"/>
    <w:rsid w:val="008C5F44"/>
    <w:rsid w:val="008C7E3B"/>
    <w:rsid w:val="008C7F08"/>
    <w:rsid w:val="008D0B3A"/>
    <w:rsid w:val="008D0DA6"/>
    <w:rsid w:val="008D1698"/>
    <w:rsid w:val="008D374C"/>
    <w:rsid w:val="008D3C9C"/>
    <w:rsid w:val="008D3EC3"/>
    <w:rsid w:val="008D54D6"/>
    <w:rsid w:val="008D63B1"/>
    <w:rsid w:val="008D64FC"/>
    <w:rsid w:val="008D6BF1"/>
    <w:rsid w:val="008D6D77"/>
    <w:rsid w:val="008D7188"/>
    <w:rsid w:val="008D76D8"/>
    <w:rsid w:val="008D7CBE"/>
    <w:rsid w:val="008E2B11"/>
    <w:rsid w:val="008E2E92"/>
    <w:rsid w:val="008E5422"/>
    <w:rsid w:val="008E624B"/>
    <w:rsid w:val="008E6362"/>
    <w:rsid w:val="008F0871"/>
    <w:rsid w:val="008F24FF"/>
    <w:rsid w:val="008F2F1D"/>
    <w:rsid w:val="008F3452"/>
    <w:rsid w:val="008F4103"/>
    <w:rsid w:val="008F6B22"/>
    <w:rsid w:val="00901F37"/>
    <w:rsid w:val="009037D4"/>
    <w:rsid w:val="00904828"/>
    <w:rsid w:val="009049FA"/>
    <w:rsid w:val="00904E07"/>
    <w:rsid w:val="00905FFD"/>
    <w:rsid w:val="0090654B"/>
    <w:rsid w:val="0090665F"/>
    <w:rsid w:val="009110D0"/>
    <w:rsid w:val="0091166F"/>
    <w:rsid w:val="009123A2"/>
    <w:rsid w:val="00913D3C"/>
    <w:rsid w:val="009148C7"/>
    <w:rsid w:val="009148CA"/>
    <w:rsid w:val="00915538"/>
    <w:rsid w:val="00915AFE"/>
    <w:rsid w:val="00916291"/>
    <w:rsid w:val="00917747"/>
    <w:rsid w:val="009213D2"/>
    <w:rsid w:val="00921DA0"/>
    <w:rsid w:val="00922869"/>
    <w:rsid w:val="00923BB0"/>
    <w:rsid w:val="00923C8B"/>
    <w:rsid w:val="00925260"/>
    <w:rsid w:val="0092543D"/>
    <w:rsid w:val="00930D8A"/>
    <w:rsid w:val="00930EED"/>
    <w:rsid w:val="00931202"/>
    <w:rsid w:val="00931EC6"/>
    <w:rsid w:val="0093238D"/>
    <w:rsid w:val="00933762"/>
    <w:rsid w:val="00933A58"/>
    <w:rsid w:val="00933CD8"/>
    <w:rsid w:val="00933F79"/>
    <w:rsid w:val="009345C4"/>
    <w:rsid w:val="00934866"/>
    <w:rsid w:val="00934B09"/>
    <w:rsid w:val="00934C04"/>
    <w:rsid w:val="00934DB2"/>
    <w:rsid w:val="00934DE5"/>
    <w:rsid w:val="00934FA1"/>
    <w:rsid w:val="0093521E"/>
    <w:rsid w:val="009359D4"/>
    <w:rsid w:val="009362CF"/>
    <w:rsid w:val="00936C6A"/>
    <w:rsid w:val="00940CC8"/>
    <w:rsid w:val="009416C3"/>
    <w:rsid w:val="009420CC"/>
    <w:rsid w:val="009421A9"/>
    <w:rsid w:val="00943232"/>
    <w:rsid w:val="009449EF"/>
    <w:rsid w:val="0094584C"/>
    <w:rsid w:val="00945A0D"/>
    <w:rsid w:val="00946F6D"/>
    <w:rsid w:val="009508FD"/>
    <w:rsid w:val="00951667"/>
    <w:rsid w:val="00951FAB"/>
    <w:rsid w:val="009529A9"/>
    <w:rsid w:val="00955463"/>
    <w:rsid w:val="00955918"/>
    <w:rsid w:val="009562E0"/>
    <w:rsid w:val="00956775"/>
    <w:rsid w:val="009572C5"/>
    <w:rsid w:val="00957E65"/>
    <w:rsid w:val="00957F14"/>
    <w:rsid w:val="0096006A"/>
    <w:rsid w:val="00960EA8"/>
    <w:rsid w:val="009625A6"/>
    <w:rsid w:val="0096276A"/>
    <w:rsid w:val="00962AE1"/>
    <w:rsid w:val="00962C0E"/>
    <w:rsid w:val="009631CE"/>
    <w:rsid w:val="00963C36"/>
    <w:rsid w:val="00964621"/>
    <w:rsid w:val="00964697"/>
    <w:rsid w:val="00964F63"/>
    <w:rsid w:val="00965B47"/>
    <w:rsid w:val="00967225"/>
    <w:rsid w:val="00967825"/>
    <w:rsid w:val="00967874"/>
    <w:rsid w:val="00970581"/>
    <w:rsid w:val="00970B8B"/>
    <w:rsid w:val="009721DE"/>
    <w:rsid w:val="0097395D"/>
    <w:rsid w:val="00975D81"/>
    <w:rsid w:val="009761ED"/>
    <w:rsid w:val="0097761F"/>
    <w:rsid w:val="0097770C"/>
    <w:rsid w:val="009779AF"/>
    <w:rsid w:val="00980278"/>
    <w:rsid w:val="0098092B"/>
    <w:rsid w:val="00983E27"/>
    <w:rsid w:val="0098664F"/>
    <w:rsid w:val="0098780D"/>
    <w:rsid w:val="00990A98"/>
    <w:rsid w:val="0099120C"/>
    <w:rsid w:val="00991B8E"/>
    <w:rsid w:val="00992FFF"/>
    <w:rsid w:val="009930B9"/>
    <w:rsid w:val="00993258"/>
    <w:rsid w:val="0099419E"/>
    <w:rsid w:val="00994615"/>
    <w:rsid w:val="00994F4F"/>
    <w:rsid w:val="009966FF"/>
    <w:rsid w:val="009968ED"/>
    <w:rsid w:val="00997F8F"/>
    <w:rsid w:val="009A0169"/>
    <w:rsid w:val="009A1907"/>
    <w:rsid w:val="009A2581"/>
    <w:rsid w:val="009A2E38"/>
    <w:rsid w:val="009A324E"/>
    <w:rsid w:val="009A39FA"/>
    <w:rsid w:val="009A3A27"/>
    <w:rsid w:val="009A3ED1"/>
    <w:rsid w:val="009A5A8E"/>
    <w:rsid w:val="009A5F96"/>
    <w:rsid w:val="009A600E"/>
    <w:rsid w:val="009A6AB4"/>
    <w:rsid w:val="009A6C11"/>
    <w:rsid w:val="009A7089"/>
    <w:rsid w:val="009B087F"/>
    <w:rsid w:val="009B2A64"/>
    <w:rsid w:val="009B42EC"/>
    <w:rsid w:val="009B4A71"/>
    <w:rsid w:val="009B4C30"/>
    <w:rsid w:val="009B5DE4"/>
    <w:rsid w:val="009B759A"/>
    <w:rsid w:val="009B7843"/>
    <w:rsid w:val="009B7C96"/>
    <w:rsid w:val="009C03BB"/>
    <w:rsid w:val="009C05B6"/>
    <w:rsid w:val="009C1845"/>
    <w:rsid w:val="009C41C0"/>
    <w:rsid w:val="009C4E04"/>
    <w:rsid w:val="009C52D3"/>
    <w:rsid w:val="009C733F"/>
    <w:rsid w:val="009D00CC"/>
    <w:rsid w:val="009D0399"/>
    <w:rsid w:val="009D09EA"/>
    <w:rsid w:val="009D1209"/>
    <w:rsid w:val="009D1615"/>
    <w:rsid w:val="009D482E"/>
    <w:rsid w:val="009D4EA9"/>
    <w:rsid w:val="009D4ED6"/>
    <w:rsid w:val="009D5090"/>
    <w:rsid w:val="009D69D9"/>
    <w:rsid w:val="009D6A6E"/>
    <w:rsid w:val="009D799E"/>
    <w:rsid w:val="009D79B8"/>
    <w:rsid w:val="009E0538"/>
    <w:rsid w:val="009E08E7"/>
    <w:rsid w:val="009E14BE"/>
    <w:rsid w:val="009E1D5F"/>
    <w:rsid w:val="009E24E8"/>
    <w:rsid w:val="009E2A27"/>
    <w:rsid w:val="009E3422"/>
    <w:rsid w:val="009E4121"/>
    <w:rsid w:val="009E45D3"/>
    <w:rsid w:val="009E5C58"/>
    <w:rsid w:val="009E73B3"/>
    <w:rsid w:val="009E74D3"/>
    <w:rsid w:val="009F1781"/>
    <w:rsid w:val="009F1D81"/>
    <w:rsid w:val="009F25B8"/>
    <w:rsid w:val="009F373B"/>
    <w:rsid w:val="009F3DDD"/>
    <w:rsid w:val="009F3DE1"/>
    <w:rsid w:val="009F598B"/>
    <w:rsid w:val="009F5C89"/>
    <w:rsid w:val="00A0168E"/>
    <w:rsid w:val="00A018BF"/>
    <w:rsid w:val="00A02D79"/>
    <w:rsid w:val="00A03530"/>
    <w:rsid w:val="00A04451"/>
    <w:rsid w:val="00A063B8"/>
    <w:rsid w:val="00A07089"/>
    <w:rsid w:val="00A071D9"/>
    <w:rsid w:val="00A07F6E"/>
    <w:rsid w:val="00A10687"/>
    <w:rsid w:val="00A108C4"/>
    <w:rsid w:val="00A12F89"/>
    <w:rsid w:val="00A1489F"/>
    <w:rsid w:val="00A15A29"/>
    <w:rsid w:val="00A15F07"/>
    <w:rsid w:val="00A16E3A"/>
    <w:rsid w:val="00A1728A"/>
    <w:rsid w:val="00A177A9"/>
    <w:rsid w:val="00A201B1"/>
    <w:rsid w:val="00A20495"/>
    <w:rsid w:val="00A20B0D"/>
    <w:rsid w:val="00A225A5"/>
    <w:rsid w:val="00A23317"/>
    <w:rsid w:val="00A235F9"/>
    <w:rsid w:val="00A24EB1"/>
    <w:rsid w:val="00A26D62"/>
    <w:rsid w:val="00A27050"/>
    <w:rsid w:val="00A27D1A"/>
    <w:rsid w:val="00A27DDA"/>
    <w:rsid w:val="00A3168A"/>
    <w:rsid w:val="00A31A4C"/>
    <w:rsid w:val="00A32661"/>
    <w:rsid w:val="00A330EA"/>
    <w:rsid w:val="00A331A6"/>
    <w:rsid w:val="00A336EB"/>
    <w:rsid w:val="00A3572D"/>
    <w:rsid w:val="00A36440"/>
    <w:rsid w:val="00A40B88"/>
    <w:rsid w:val="00A40C0A"/>
    <w:rsid w:val="00A41939"/>
    <w:rsid w:val="00A41EE3"/>
    <w:rsid w:val="00A42720"/>
    <w:rsid w:val="00A42A42"/>
    <w:rsid w:val="00A42D79"/>
    <w:rsid w:val="00A44025"/>
    <w:rsid w:val="00A45BEC"/>
    <w:rsid w:val="00A46F25"/>
    <w:rsid w:val="00A46F66"/>
    <w:rsid w:val="00A47252"/>
    <w:rsid w:val="00A50A34"/>
    <w:rsid w:val="00A5275E"/>
    <w:rsid w:val="00A52801"/>
    <w:rsid w:val="00A53483"/>
    <w:rsid w:val="00A53608"/>
    <w:rsid w:val="00A54072"/>
    <w:rsid w:val="00A55643"/>
    <w:rsid w:val="00A60B65"/>
    <w:rsid w:val="00A63C72"/>
    <w:rsid w:val="00A63DD3"/>
    <w:rsid w:val="00A6535F"/>
    <w:rsid w:val="00A659E9"/>
    <w:rsid w:val="00A70817"/>
    <w:rsid w:val="00A70C99"/>
    <w:rsid w:val="00A71D2D"/>
    <w:rsid w:val="00A73141"/>
    <w:rsid w:val="00A73ED6"/>
    <w:rsid w:val="00A751E2"/>
    <w:rsid w:val="00A75615"/>
    <w:rsid w:val="00A76340"/>
    <w:rsid w:val="00A76A9E"/>
    <w:rsid w:val="00A77881"/>
    <w:rsid w:val="00A809DD"/>
    <w:rsid w:val="00A816CC"/>
    <w:rsid w:val="00A820FE"/>
    <w:rsid w:val="00A829A1"/>
    <w:rsid w:val="00A83186"/>
    <w:rsid w:val="00A834A9"/>
    <w:rsid w:val="00A8415A"/>
    <w:rsid w:val="00A862A7"/>
    <w:rsid w:val="00A86698"/>
    <w:rsid w:val="00A871E0"/>
    <w:rsid w:val="00A87FA7"/>
    <w:rsid w:val="00A91419"/>
    <w:rsid w:val="00A9317C"/>
    <w:rsid w:val="00A93A61"/>
    <w:rsid w:val="00A95A5B"/>
    <w:rsid w:val="00A96946"/>
    <w:rsid w:val="00A96AAE"/>
    <w:rsid w:val="00A9723F"/>
    <w:rsid w:val="00A9732B"/>
    <w:rsid w:val="00AA0585"/>
    <w:rsid w:val="00AA2435"/>
    <w:rsid w:val="00AA3043"/>
    <w:rsid w:val="00AA379C"/>
    <w:rsid w:val="00AA4600"/>
    <w:rsid w:val="00AA50C7"/>
    <w:rsid w:val="00AA53E9"/>
    <w:rsid w:val="00AA5505"/>
    <w:rsid w:val="00AA57D1"/>
    <w:rsid w:val="00AA71D1"/>
    <w:rsid w:val="00AA7A5E"/>
    <w:rsid w:val="00AB03F5"/>
    <w:rsid w:val="00AB1185"/>
    <w:rsid w:val="00AB1F10"/>
    <w:rsid w:val="00AB30AD"/>
    <w:rsid w:val="00AB3351"/>
    <w:rsid w:val="00AB46A3"/>
    <w:rsid w:val="00AB5A10"/>
    <w:rsid w:val="00AB5D6B"/>
    <w:rsid w:val="00AB792A"/>
    <w:rsid w:val="00AC0F02"/>
    <w:rsid w:val="00AC4187"/>
    <w:rsid w:val="00AC6FF8"/>
    <w:rsid w:val="00AC72DB"/>
    <w:rsid w:val="00AD12FE"/>
    <w:rsid w:val="00AD1D32"/>
    <w:rsid w:val="00AD275E"/>
    <w:rsid w:val="00AD35CC"/>
    <w:rsid w:val="00AD5064"/>
    <w:rsid w:val="00AD52C0"/>
    <w:rsid w:val="00AD5A84"/>
    <w:rsid w:val="00AD6A8F"/>
    <w:rsid w:val="00AD6DC2"/>
    <w:rsid w:val="00AD7955"/>
    <w:rsid w:val="00AE0D72"/>
    <w:rsid w:val="00AE32D1"/>
    <w:rsid w:val="00AE3873"/>
    <w:rsid w:val="00AE56C5"/>
    <w:rsid w:val="00AF2868"/>
    <w:rsid w:val="00AF2E94"/>
    <w:rsid w:val="00AF3517"/>
    <w:rsid w:val="00AF37EB"/>
    <w:rsid w:val="00AF4F31"/>
    <w:rsid w:val="00B00BEC"/>
    <w:rsid w:val="00B01D0B"/>
    <w:rsid w:val="00B04296"/>
    <w:rsid w:val="00B058CF"/>
    <w:rsid w:val="00B064A7"/>
    <w:rsid w:val="00B06E71"/>
    <w:rsid w:val="00B10190"/>
    <w:rsid w:val="00B10E95"/>
    <w:rsid w:val="00B1144F"/>
    <w:rsid w:val="00B125D9"/>
    <w:rsid w:val="00B130DE"/>
    <w:rsid w:val="00B14AEF"/>
    <w:rsid w:val="00B150DD"/>
    <w:rsid w:val="00B16413"/>
    <w:rsid w:val="00B16F7B"/>
    <w:rsid w:val="00B17814"/>
    <w:rsid w:val="00B17D9E"/>
    <w:rsid w:val="00B17DBD"/>
    <w:rsid w:val="00B206C6"/>
    <w:rsid w:val="00B20E85"/>
    <w:rsid w:val="00B22068"/>
    <w:rsid w:val="00B226D7"/>
    <w:rsid w:val="00B23295"/>
    <w:rsid w:val="00B239C4"/>
    <w:rsid w:val="00B2433C"/>
    <w:rsid w:val="00B2437F"/>
    <w:rsid w:val="00B24BAF"/>
    <w:rsid w:val="00B24F34"/>
    <w:rsid w:val="00B27634"/>
    <w:rsid w:val="00B322DA"/>
    <w:rsid w:val="00B32EE7"/>
    <w:rsid w:val="00B33490"/>
    <w:rsid w:val="00B33493"/>
    <w:rsid w:val="00B33B90"/>
    <w:rsid w:val="00B345BE"/>
    <w:rsid w:val="00B35F5B"/>
    <w:rsid w:val="00B36B1F"/>
    <w:rsid w:val="00B37496"/>
    <w:rsid w:val="00B377DE"/>
    <w:rsid w:val="00B37C96"/>
    <w:rsid w:val="00B4032C"/>
    <w:rsid w:val="00B40707"/>
    <w:rsid w:val="00B40FDD"/>
    <w:rsid w:val="00B4108D"/>
    <w:rsid w:val="00B41400"/>
    <w:rsid w:val="00B421F1"/>
    <w:rsid w:val="00B426AC"/>
    <w:rsid w:val="00B42821"/>
    <w:rsid w:val="00B429B3"/>
    <w:rsid w:val="00B42CDB"/>
    <w:rsid w:val="00B43588"/>
    <w:rsid w:val="00B43F82"/>
    <w:rsid w:val="00B44152"/>
    <w:rsid w:val="00B451C8"/>
    <w:rsid w:val="00B45B3D"/>
    <w:rsid w:val="00B45C73"/>
    <w:rsid w:val="00B46032"/>
    <w:rsid w:val="00B46F88"/>
    <w:rsid w:val="00B471EA"/>
    <w:rsid w:val="00B472C1"/>
    <w:rsid w:val="00B474EA"/>
    <w:rsid w:val="00B475EB"/>
    <w:rsid w:val="00B5058B"/>
    <w:rsid w:val="00B50809"/>
    <w:rsid w:val="00B51986"/>
    <w:rsid w:val="00B5200B"/>
    <w:rsid w:val="00B52314"/>
    <w:rsid w:val="00B52823"/>
    <w:rsid w:val="00B6042F"/>
    <w:rsid w:val="00B61C8B"/>
    <w:rsid w:val="00B626E5"/>
    <w:rsid w:val="00B62E75"/>
    <w:rsid w:val="00B637C9"/>
    <w:rsid w:val="00B65AF2"/>
    <w:rsid w:val="00B65C82"/>
    <w:rsid w:val="00B65F51"/>
    <w:rsid w:val="00B66282"/>
    <w:rsid w:val="00B6653D"/>
    <w:rsid w:val="00B66E82"/>
    <w:rsid w:val="00B70BAB"/>
    <w:rsid w:val="00B711B2"/>
    <w:rsid w:val="00B71658"/>
    <w:rsid w:val="00B71D8D"/>
    <w:rsid w:val="00B72F24"/>
    <w:rsid w:val="00B74741"/>
    <w:rsid w:val="00B748BB"/>
    <w:rsid w:val="00B7588F"/>
    <w:rsid w:val="00B7597A"/>
    <w:rsid w:val="00B76AC7"/>
    <w:rsid w:val="00B80877"/>
    <w:rsid w:val="00B81355"/>
    <w:rsid w:val="00B83653"/>
    <w:rsid w:val="00B8376D"/>
    <w:rsid w:val="00B84E32"/>
    <w:rsid w:val="00B85BEE"/>
    <w:rsid w:val="00B86B53"/>
    <w:rsid w:val="00B87631"/>
    <w:rsid w:val="00B876DF"/>
    <w:rsid w:val="00B87F6C"/>
    <w:rsid w:val="00B912F7"/>
    <w:rsid w:val="00B91D33"/>
    <w:rsid w:val="00B91D34"/>
    <w:rsid w:val="00B9266F"/>
    <w:rsid w:val="00B9284A"/>
    <w:rsid w:val="00B92CC0"/>
    <w:rsid w:val="00B92F5F"/>
    <w:rsid w:val="00B93C6B"/>
    <w:rsid w:val="00B93E30"/>
    <w:rsid w:val="00B948F4"/>
    <w:rsid w:val="00B9541F"/>
    <w:rsid w:val="00B956C6"/>
    <w:rsid w:val="00B9641C"/>
    <w:rsid w:val="00B96DFF"/>
    <w:rsid w:val="00B9766B"/>
    <w:rsid w:val="00BA0C20"/>
    <w:rsid w:val="00BA13B2"/>
    <w:rsid w:val="00BA1C5C"/>
    <w:rsid w:val="00BA3275"/>
    <w:rsid w:val="00BA790D"/>
    <w:rsid w:val="00BB0DCE"/>
    <w:rsid w:val="00BB165F"/>
    <w:rsid w:val="00BB2105"/>
    <w:rsid w:val="00BB2EA6"/>
    <w:rsid w:val="00BB3B83"/>
    <w:rsid w:val="00BB4AD8"/>
    <w:rsid w:val="00BB4EB1"/>
    <w:rsid w:val="00BB7589"/>
    <w:rsid w:val="00BB7BC3"/>
    <w:rsid w:val="00BC0FB5"/>
    <w:rsid w:val="00BC1B41"/>
    <w:rsid w:val="00BC30CB"/>
    <w:rsid w:val="00BC32C4"/>
    <w:rsid w:val="00BC36A3"/>
    <w:rsid w:val="00BC4CE2"/>
    <w:rsid w:val="00BC4F7F"/>
    <w:rsid w:val="00BC5235"/>
    <w:rsid w:val="00BC670D"/>
    <w:rsid w:val="00BC672C"/>
    <w:rsid w:val="00BC715B"/>
    <w:rsid w:val="00BC7A1D"/>
    <w:rsid w:val="00BD1501"/>
    <w:rsid w:val="00BD32D6"/>
    <w:rsid w:val="00BD5E01"/>
    <w:rsid w:val="00BD7172"/>
    <w:rsid w:val="00BD76AC"/>
    <w:rsid w:val="00BE0109"/>
    <w:rsid w:val="00BE0C60"/>
    <w:rsid w:val="00BE3C64"/>
    <w:rsid w:val="00BE604A"/>
    <w:rsid w:val="00BE758D"/>
    <w:rsid w:val="00BE779C"/>
    <w:rsid w:val="00BF0DDF"/>
    <w:rsid w:val="00BF1216"/>
    <w:rsid w:val="00BF13C6"/>
    <w:rsid w:val="00BF1806"/>
    <w:rsid w:val="00BF23F2"/>
    <w:rsid w:val="00BF2A4B"/>
    <w:rsid w:val="00BF5135"/>
    <w:rsid w:val="00BF6DBB"/>
    <w:rsid w:val="00BF7546"/>
    <w:rsid w:val="00BF7FDF"/>
    <w:rsid w:val="00C0037B"/>
    <w:rsid w:val="00C00EAB"/>
    <w:rsid w:val="00C01A2F"/>
    <w:rsid w:val="00C02153"/>
    <w:rsid w:val="00C02983"/>
    <w:rsid w:val="00C03C36"/>
    <w:rsid w:val="00C04051"/>
    <w:rsid w:val="00C0463F"/>
    <w:rsid w:val="00C04BA9"/>
    <w:rsid w:val="00C0516F"/>
    <w:rsid w:val="00C05334"/>
    <w:rsid w:val="00C0564D"/>
    <w:rsid w:val="00C06290"/>
    <w:rsid w:val="00C06FB5"/>
    <w:rsid w:val="00C07EA0"/>
    <w:rsid w:val="00C11297"/>
    <w:rsid w:val="00C12001"/>
    <w:rsid w:val="00C12200"/>
    <w:rsid w:val="00C12C99"/>
    <w:rsid w:val="00C140E9"/>
    <w:rsid w:val="00C15955"/>
    <w:rsid w:val="00C15DAD"/>
    <w:rsid w:val="00C17412"/>
    <w:rsid w:val="00C209A9"/>
    <w:rsid w:val="00C20E48"/>
    <w:rsid w:val="00C21043"/>
    <w:rsid w:val="00C210AB"/>
    <w:rsid w:val="00C21321"/>
    <w:rsid w:val="00C2250C"/>
    <w:rsid w:val="00C229BE"/>
    <w:rsid w:val="00C2359E"/>
    <w:rsid w:val="00C24B78"/>
    <w:rsid w:val="00C250E8"/>
    <w:rsid w:val="00C253CF"/>
    <w:rsid w:val="00C262C0"/>
    <w:rsid w:val="00C266D8"/>
    <w:rsid w:val="00C26CA5"/>
    <w:rsid w:val="00C30079"/>
    <w:rsid w:val="00C3010F"/>
    <w:rsid w:val="00C3084A"/>
    <w:rsid w:val="00C34A17"/>
    <w:rsid w:val="00C363B9"/>
    <w:rsid w:val="00C3675F"/>
    <w:rsid w:val="00C37722"/>
    <w:rsid w:val="00C379C0"/>
    <w:rsid w:val="00C41E93"/>
    <w:rsid w:val="00C43B49"/>
    <w:rsid w:val="00C44B24"/>
    <w:rsid w:val="00C44F59"/>
    <w:rsid w:val="00C454EB"/>
    <w:rsid w:val="00C469A2"/>
    <w:rsid w:val="00C46D89"/>
    <w:rsid w:val="00C479A4"/>
    <w:rsid w:val="00C47E99"/>
    <w:rsid w:val="00C524E8"/>
    <w:rsid w:val="00C52F88"/>
    <w:rsid w:val="00C53037"/>
    <w:rsid w:val="00C5435D"/>
    <w:rsid w:val="00C5494C"/>
    <w:rsid w:val="00C55257"/>
    <w:rsid w:val="00C572E0"/>
    <w:rsid w:val="00C57B1C"/>
    <w:rsid w:val="00C60A13"/>
    <w:rsid w:val="00C61A40"/>
    <w:rsid w:val="00C61C18"/>
    <w:rsid w:val="00C61E43"/>
    <w:rsid w:val="00C627C5"/>
    <w:rsid w:val="00C62EC2"/>
    <w:rsid w:val="00C632C4"/>
    <w:rsid w:val="00C63C97"/>
    <w:rsid w:val="00C645A0"/>
    <w:rsid w:val="00C65CA0"/>
    <w:rsid w:val="00C6773E"/>
    <w:rsid w:val="00C720B8"/>
    <w:rsid w:val="00C724F6"/>
    <w:rsid w:val="00C7273A"/>
    <w:rsid w:val="00C729C1"/>
    <w:rsid w:val="00C742F7"/>
    <w:rsid w:val="00C75717"/>
    <w:rsid w:val="00C7602B"/>
    <w:rsid w:val="00C76AE1"/>
    <w:rsid w:val="00C77739"/>
    <w:rsid w:val="00C77FEE"/>
    <w:rsid w:val="00C802AA"/>
    <w:rsid w:val="00C80569"/>
    <w:rsid w:val="00C806DD"/>
    <w:rsid w:val="00C812CC"/>
    <w:rsid w:val="00C818CB"/>
    <w:rsid w:val="00C81FD5"/>
    <w:rsid w:val="00C82477"/>
    <w:rsid w:val="00C82B08"/>
    <w:rsid w:val="00C834CD"/>
    <w:rsid w:val="00C90CA7"/>
    <w:rsid w:val="00C91101"/>
    <w:rsid w:val="00C91A69"/>
    <w:rsid w:val="00C92839"/>
    <w:rsid w:val="00C9496E"/>
    <w:rsid w:val="00C9695A"/>
    <w:rsid w:val="00C96B0A"/>
    <w:rsid w:val="00CA06BB"/>
    <w:rsid w:val="00CA09C0"/>
    <w:rsid w:val="00CA0C6C"/>
    <w:rsid w:val="00CA0E37"/>
    <w:rsid w:val="00CA22E3"/>
    <w:rsid w:val="00CA2EAD"/>
    <w:rsid w:val="00CA2F49"/>
    <w:rsid w:val="00CA3069"/>
    <w:rsid w:val="00CA309E"/>
    <w:rsid w:val="00CA5201"/>
    <w:rsid w:val="00CA56D3"/>
    <w:rsid w:val="00CA58C2"/>
    <w:rsid w:val="00CA66FA"/>
    <w:rsid w:val="00CB025C"/>
    <w:rsid w:val="00CB0425"/>
    <w:rsid w:val="00CB1500"/>
    <w:rsid w:val="00CB1650"/>
    <w:rsid w:val="00CB1AAC"/>
    <w:rsid w:val="00CB3BEE"/>
    <w:rsid w:val="00CB3C14"/>
    <w:rsid w:val="00CB56C9"/>
    <w:rsid w:val="00CB6733"/>
    <w:rsid w:val="00CB6A38"/>
    <w:rsid w:val="00CB7302"/>
    <w:rsid w:val="00CC004A"/>
    <w:rsid w:val="00CC1893"/>
    <w:rsid w:val="00CC2780"/>
    <w:rsid w:val="00CC320D"/>
    <w:rsid w:val="00CC3799"/>
    <w:rsid w:val="00CC4834"/>
    <w:rsid w:val="00CC62EE"/>
    <w:rsid w:val="00CD159A"/>
    <w:rsid w:val="00CD15C9"/>
    <w:rsid w:val="00CD305E"/>
    <w:rsid w:val="00CD4F1C"/>
    <w:rsid w:val="00CD5652"/>
    <w:rsid w:val="00CD6186"/>
    <w:rsid w:val="00CD764D"/>
    <w:rsid w:val="00CD7DDD"/>
    <w:rsid w:val="00CE0ABB"/>
    <w:rsid w:val="00CE0C3E"/>
    <w:rsid w:val="00CE224B"/>
    <w:rsid w:val="00CE2270"/>
    <w:rsid w:val="00CE29F7"/>
    <w:rsid w:val="00CE33C3"/>
    <w:rsid w:val="00CE3CF9"/>
    <w:rsid w:val="00CE3FF0"/>
    <w:rsid w:val="00CE45A2"/>
    <w:rsid w:val="00CE48BB"/>
    <w:rsid w:val="00CF0497"/>
    <w:rsid w:val="00CF12B0"/>
    <w:rsid w:val="00CF5CA7"/>
    <w:rsid w:val="00D001C7"/>
    <w:rsid w:val="00D02087"/>
    <w:rsid w:val="00D03068"/>
    <w:rsid w:val="00D03960"/>
    <w:rsid w:val="00D0475F"/>
    <w:rsid w:val="00D0507A"/>
    <w:rsid w:val="00D0511E"/>
    <w:rsid w:val="00D05916"/>
    <w:rsid w:val="00D06FB4"/>
    <w:rsid w:val="00D077D9"/>
    <w:rsid w:val="00D07F5E"/>
    <w:rsid w:val="00D1137D"/>
    <w:rsid w:val="00D15582"/>
    <w:rsid w:val="00D15AFF"/>
    <w:rsid w:val="00D166D8"/>
    <w:rsid w:val="00D16774"/>
    <w:rsid w:val="00D17408"/>
    <w:rsid w:val="00D20405"/>
    <w:rsid w:val="00D2153C"/>
    <w:rsid w:val="00D22A2F"/>
    <w:rsid w:val="00D22EEB"/>
    <w:rsid w:val="00D248D1"/>
    <w:rsid w:val="00D252F6"/>
    <w:rsid w:val="00D263B9"/>
    <w:rsid w:val="00D27158"/>
    <w:rsid w:val="00D27C1C"/>
    <w:rsid w:val="00D305A6"/>
    <w:rsid w:val="00D310EE"/>
    <w:rsid w:val="00D311CF"/>
    <w:rsid w:val="00D318CE"/>
    <w:rsid w:val="00D32A89"/>
    <w:rsid w:val="00D3310A"/>
    <w:rsid w:val="00D33774"/>
    <w:rsid w:val="00D337A4"/>
    <w:rsid w:val="00D33D2C"/>
    <w:rsid w:val="00D343F3"/>
    <w:rsid w:val="00D35C51"/>
    <w:rsid w:val="00D35D2F"/>
    <w:rsid w:val="00D36855"/>
    <w:rsid w:val="00D36882"/>
    <w:rsid w:val="00D368F7"/>
    <w:rsid w:val="00D36CAC"/>
    <w:rsid w:val="00D3706B"/>
    <w:rsid w:val="00D37326"/>
    <w:rsid w:val="00D42156"/>
    <w:rsid w:val="00D42BB3"/>
    <w:rsid w:val="00D42BE2"/>
    <w:rsid w:val="00D42C8F"/>
    <w:rsid w:val="00D43451"/>
    <w:rsid w:val="00D463C8"/>
    <w:rsid w:val="00D506EB"/>
    <w:rsid w:val="00D50E92"/>
    <w:rsid w:val="00D50F9B"/>
    <w:rsid w:val="00D51146"/>
    <w:rsid w:val="00D518BA"/>
    <w:rsid w:val="00D5212B"/>
    <w:rsid w:val="00D52B56"/>
    <w:rsid w:val="00D52C00"/>
    <w:rsid w:val="00D56DC7"/>
    <w:rsid w:val="00D570C6"/>
    <w:rsid w:val="00D602D4"/>
    <w:rsid w:val="00D60307"/>
    <w:rsid w:val="00D60680"/>
    <w:rsid w:val="00D61936"/>
    <w:rsid w:val="00D61A9A"/>
    <w:rsid w:val="00D6237C"/>
    <w:rsid w:val="00D64D0A"/>
    <w:rsid w:val="00D64FF7"/>
    <w:rsid w:val="00D7021F"/>
    <w:rsid w:val="00D71907"/>
    <w:rsid w:val="00D72926"/>
    <w:rsid w:val="00D72B88"/>
    <w:rsid w:val="00D72EA3"/>
    <w:rsid w:val="00D737FC"/>
    <w:rsid w:val="00D748A6"/>
    <w:rsid w:val="00D74C38"/>
    <w:rsid w:val="00D751DA"/>
    <w:rsid w:val="00D75B95"/>
    <w:rsid w:val="00D75E98"/>
    <w:rsid w:val="00D76F8B"/>
    <w:rsid w:val="00D81E46"/>
    <w:rsid w:val="00D823BC"/>
    <w:rsid w:val="00D82A17"/>
    <w:rsid w:val="00D82C3D"/>
    <w:rsid w:val="00D8347B"/>
    <w:rsid w:val="00D83CF5"/>
    <w:rsid w:val="00D83F5C"/>
    <w:rsid w:val="00D8469A"/>
    <w:rsid w:val="00D84709"/>
    <w:rsid w:val="00D847B5"/>
    <w:rsid w:val="00D84E2B"/>
    <w:rsid w:val="00D8522C"/>
    <w:rsid w:val="00D87E82"/>
    <w:rsid w:val="00D90892"/>
    <w:rsid w:val="00D909FE"/>
    <w:rsid w:val="00D90CF1"/>
    <w:rsid w:val="00D91FA7"/>
    <w:rsid w:val="00D92465"/>
    <w:rsid w:val="00D94DF0"/>
    <w:rsid w:val="00D96277"/>
    <w:rsid w:val="00D9672F"/>
    <w:rsid w:val="00D97C80"/>
    <w:rsid w:val="00D97F2A"/>
    <w:rsid w:val="00DA2A11"/>
    <w:rsid w:val="00DA2BFA"/>
    <w:rsid w:val="00DA2BFE"/>
    <w:rsid w:val="00DA365A"/>
    <w:rsid w:val="00DA39D2"/>
    <w:rsid w:val="00DA4835"/>
    <w:rsid w:val="00DA4F60"/>
    <w:rsid w:val="00DA5C2F"/>
    <w:rsid w:val="00DA64C9"/>
    <w:rsid w:val="00DA7706"/>
    <w:rsid w:val="00DA7CFE"/>
    <w:rsid w:val="00DB2490"/>
    <w:rsid w:val="00DB268C"/>
    <w:rsid w:val="00DB560E"/>
    <w:rsid w:val="00DB5718"/>
    <w:rsid w:val="00DB6C13"/>
    <w:rsid w:val="00DC05B0"/>
    <w:rsid w:val="00DC05D1"/>
    <w:rsid w:val="00DC1365"/>
    <w:rsid w:val="00DC13B6"/>
    <w:rsid w:val="00DC18C2"/>
    <w:rsid w:val="00DC29AF"/>
    <w:rsid w:val="00DC2C2B"/>
    <w:rsid w:val="00DC2C83"/>
    <w:rsid w:val="00DC4525"/>
    <w:rsid w:val="00DC5DB8"/>
    <w:rsid w:val="00DC609D"/>
    <w:rsid w:val="00DD094C"/>
    <w:rsid w:val="00DD2744"/>
    <w:rsid w:val="00DD27A6"/>
    <w:rsid w:val="00DD28C9"/>
    <w:rsid w:val="00DD2DC1"/>
    <w:rsid w:val="00DD346C"/>
    <w:rsid w:val="00DD37E3"/>
    <w:rsid w:val="00DD52F9"/>
    <w:rsid w:val="00DD69E7"/>
    <w:rsid w:val="00DD7A1D"/>
    <w:rsid w:val="00DD7BC0"/>
    <w:rsid w:val="00DE067A"/>
    <w:rsid w:val="00DE0A6A"/>
    <w:rsid w:val="00DE1E12"/>
    <w:rsid w:val="00DE25E2"/>
    <w:rsid w:val="00DE3D64"/>
    <w:rsid w:val="00DE5878"/>
    <w:rsid w:val="00DE6F5F"/>
    <w:rsid w:val="00DE73A9"/>
    <w:rsid w:val="00DF0562"/>
    <w:rsid w:val="00DF20C9"/>
    <w:rsid w:val="00DF30D6"/>
    <w:rsid w:val="00DF421D"/>
    <w:rsid w:val="00DF572A"/>
    <w:rsid w:val="00DF5B05"/>
    <w:rsid w:val="00DF7040"/>
    <w:rsid w:val="00E000E1"/>
    <w:rsid w:val="00E00C55"/>
    <w:rsid w:val="00E013D1"/>
    <w:rsid w:val="00E031FD"/>
    <w:rsid w:val="00E03278"/>
    <w:rsid w:val="00E039E5"/>
    <w:rsid w:val="00E03C3F"/>
    <w:rsid w:val="00E055E8"/>
    <w:rsid w:val="00E05EAC"/>
    <w:rsid w:val="00E062B9"/>
    <w:rsid w:val="00E104C5"/>
    <w:rsid w:val="00E10501"/>
    <w:rsid w:val="00E147A6"/>
    <w:rsid w:val="00E15112"/>
    <w:rsid w:val="00E152DF"/>
    <w:rsid w:val="00E154AC"/>
    <w:rsid w:val="00E156BB"/>
    <w:rsid w:val="00E15C92"/>
    <w:rsid w:val="00E15F97"/>
    <w:rsid w:val="00E168EF"/>
    <w:rsid w:val="00E17C49"/>
    <w:rsid w:val="00E200A3"/>
    <w:rsid w:val="00E20497"/>
    <w:rsid w:val="00E21A1E"/>
    <w:rsid w:val="00E21CEB"/>
    <w:rsid w:val="00E22561"/>
    <w:rsid w:val="00E22680"/>
    <w:rsid w:val="00E22ED3"/>
    <w:rsid w:val="00E23A35"/>
    <w:rsid w:val="00E246C5"/>
    <w:rsid w:val="00E24C95"/>
    <w:rsid w:val="00E25090"/>
    <w:rsid w:val="00E2584B"/>
    <w:rsid w:val="00E26086"/>
    <w:rsid w:val="00E26E92"/>
    <w:rsid w:val="00E27718"/>
    <w:rsid w:val="00E31994"/>
    <w:rsid w:val="00E31F40"/>
    <w:rsid w:val="00E32EA0"/>
    <w:rsid w:val="00E33E47"/>
    <w:rsid w:val="00E34121"/>
    <w:rsid w:val="00E34864"/>
    <w:rsid w:val="00E35336"/>
    <w:rsid w:val="00E35DEF"/>
    <w:rsid w:val="00E413C7"/>
    <w:rsid w:val="00E41B87"/>
    <w:rsid w:val="00E427DE"/>
    <w:rsid w:val="00E43A62"/>
    <w:rsid w:val="00E43C32"/>
    <w:rsid w:val="00E43FFF"/>
    <w:rsid w:val="00E4441B"/>
    <w:rsid w:val="00E45473"/>
    <w:rsid w:val="00E4579E"/>
    <w:rsid w:val="00E4618B"/>
    <w:rsid w:val="00E465E2"/>
    <w:rsid w:val="00E46D51"/>
    <w:rsid w:val="00E47594"/>
    <w:rsid w:val="00E47D69"/>
    <w:rsid w:val="00E47E91"/>
    <w:rsid w:val="00E5092D"/>
    <w:rsid w:val="00E50F36"/>
    <w:rsid w:val="00E5109C"/>
    <w:rsid w:val="00E512B4"/>
    <w:rsid w:val="00E51B0D"/>
    <w:rsid w:val="00E5286A"/>
    <w:rsid w:val="00E52E67"/>
    <w:rsid w:val="00E53C5F"/>
    <w:rsid w:val="00E563EC"/>
    <w:rsid w:val="00E56632"/>
    <w:rsid w:val="00E56ECD"/>
    <w:rsid w:val="00E57AE6"/>
    <w:rsid w:val="00E60941"/>
    <w:rsid w:val="00E60AF3"/>
    <w:rsid w:val="00E6209B"/>
    <w:rsid w:val="00E622BC"/>
    <w:rsid w:val="00E62591"/>
    <w:rsid w:val="00E62732"/>
    <w:rsid w:val="00E645D3"/>
    <w:rsid w:val="00E661A7"/>
    <w:rsid w:val="00E661D5"/>
    <w:rsid w:val="00E67CAE"/>
    <w:rsid w:val="00E71027"/>
    <w:rsid w:val="00E72621"/>
    <w:rsid w:val="00E72695"/>
    <w:rsid w:val="00E72E00"/>
    <w:rsid w:val="00E74067"/>
    <w:rsid w:val="00E7464F"/>
    <w:rsid w:val="00E74D27"/>
    <w:rsid w:val="00E752A2"/>
    <w:rsid w:val="00E756DD"/>
    <w:rsid w:val="00E80DB7"/>
    <w:rsid w:val="00E81AFD"/>
    <w:rsid w:val="00E81EF4"/>
    <w:rsid w:val="00E82CA4"/>
    <w:rsid w:val="00E833F1"/>
    <w:rsid w:val="00E83E04"/>
    <w:rsid w:val="00E83F1D"/>
    <w:rsid w:val="00E84A76"/>
    <w:rsid w:val="00E85491"/>
    <w:rsid w:val="00E8646F"/>
    <w:rsid w:val="00E86704"/>
    <w:rsid w:val="00E87F7B"/>
    <w:rsid w:val="00E90B5C"/>
    <w:rsid w:val="00E914CC"/>
    <w:rsid w:val="00E919C2"/>
    <w:rsid w:val="00E91F10"/>
    <w:rsid w:val="00E93A96"/>
    <w:rsid w:val="00E959ED"/>
    <w:rsid w:val="00E975BE"/>
    <w:rsid w:val="00E97F0E"/>
    <w:rsid w:val="00EA159F"/>
    <w:rsid w:val="00EA284F"/>
    <w:rsid w:val="00EA4B31"/>
    <w:rsid w:val="00EA51BD"/>
    <w:rsid w:val="00EA53DF"/>
    <w:rsid w:val="00EA5FA3"/>
    <w:rsid w:val="00EA68B3"/>
    <w:rsid w:val="00EA7370"/>
    <w:rsid w:val="00EB0864"/>
    <w:rsid w:val="00EB102F"/>
    <w:rsid w:val="00EB1580"/>
    <w:rsid w:val="00EB30E3"/>
    <w:rsid w:val="00EB318D"/>
    <w:rsid w:val="00EB456F"/>
    <w:rsid w:val="00EB5996"/>
    <w:rsid w:val="00EB7D4B"/>
    <w:rsid w:val="00EB7D54"/>
    <w:rsid w:val="00EC1385"/>
    <w:rsid w:val="00EC1898"/>
    <w:rsid w:val="00EC19C8"/>
    <w:rsid w:val="00EC1A27"/>
    <w:rsid w:val="00EC302F"/>
    <w:rsid w:val="00EC37C7"/>
    <w:rsid w:val="00EC3F00"/>
    <w:rsid w:val="00EC5A3D"/>
    <w:rsid w:val="00EC5DE1"/>
    <w:rsid w:val="00EC6EE1"/>
    <w:rsid w:val="00EC7AFF"/>
    <w:rsid w:val="00ED01BA"/>
    <w:rsid w:val="00ED2B79"/>
    <w:rsid w:val="00ED2E8A"/>
    <w:rsid w:val="00ED3004"/>
    <w:rsid w:val="00ED325B"/>
    <w:rsid w:val="00ED3671"/>
    <w:rsid w:val="00ED520C"/>
    <w:rsid w:val="00ED694F"/>
    <w:rsid w:val="00ED74CF"/>
    <w:rsid w:val="00ED74FD"/>
    <w:rsid w:val="00EE0B65"/>
    <w:rsid w:val="00EE0BB3"/>
    <w:rsid w:val="00EE2923"/>
    <w:rsid w:val="00EE3709"/>
    <w:rsid w:val="00EE5172"/>
    <w:rsid w:val="00EE5F12"/>
    <w:rsid w:val="00EE5FFD"/>
    <w:rsid w:val="00EF0106"/>
    <w:rsid w:val="00EF160E"/>
    <w:rsid w:val="00EF27F7"/>
    <w:rsid w:val="00EF28EA"/>
    <w:rsid w:val="00EF35BA"/>
    <w:rsid w:val="00EF4CC9"/>
    <w:rsid w:val="00EF50F5"/>
    <w:rsid w:val="00EF583B"/>
    <w:rsid w:val="00EF673F"/>
    <w:rsid w:val="00F00E7B"/>
    <w:rsid w:val="00F0420A"/>
    <w:rsid w:val="00F06637"/>
    <w:rsid w:val="00F06A84"/>
    <w:rsid w:val="00F06DE7"/>
    <w:rsid w:val="00F116A9"/>
    <w:rsid w:val="00F11E73"/>
    <w:rsid w:val="00F12001"/>
    <w:rsid w:val="00F12E09"/>
    <w:rsid w:val="00F13A70"/>
    <w:rsid w:val="00F1461B"/>
    <w:rsid w:val="00F14BF6"/>
    <w:rsid w:val="00F14E7A"/>
    <w:rsid w:val="00F1501A"/>
    <w:rsid w:val="00F15E10"/>
    <w:rsid w:val="00F1692A"/>
    <w:rsid w:val="00F16B19"/>
    <w:rsid w:val="00F17796"/>
    <w:rsid w:val="00F17BA6"/>
    <w:rsid w:val="00F20020"/>
    <w:rsid w:val="00F20BEF"/>
    <w:rsid w:val="00F20F98"/>
    <w:rsid w:val="00F21823"/>
    <w:rsid w:val="00F21EF3"/>
    <w:rsid w:val="00F220DF"/>
    <w:rsid w:val="00F222DF"/>
    <w:rsid w:val="00F22BBF"/>
    <w:rsid w:val="00F22FE8"/>
    <w:rsid w:val="00F231EF"/>
    <w:rsid w:val="00F23952"/>
    <w:rsid w:val="00F254DC"/>
    <w:rsid w:val="00F257C0"/>
    <w:rsid w:val="00F257CF"/>
    <w:rsid w:val="00F259B8"/>
    <w:rsid w:val="00F259E9"/>
    <w:rsid w:val="00F26C44"/>
    <w:rsid w:val="00F2726A"/>
    <w:rsid w:val="00F3073B"/>
    <w:rsid w:val="00F30786"/>
    <w:rsid w:val="00F34DAB"/>
    <w:rsid w:val="00F35472"/>
    <w:rsid w:val="00F361C4"/>
    <w:rsid w:val="00F37884"/>
    <w:rsid w:val="00F37B85"/>
    <w:rsid w:val="00F4006E"/>
    <w:rsid w:val="00F40203"/>
    <w:rsid w:val="00F40E10"/>
    <w:rsid w:val="00F43188"/>
    <w:rsid w:val="00F44A5E"/>
    <w:rsid w:val="00F504BF"/>
    <w:rsid w:val="00F51707"/>
    <w:rsid w:val="00F51810"/>
    <w:rsid w:val="00F51C05"/>
    <w:rsid w:val="00F54005"/>
    <w:rsid w:val="00F54A58"/>
    <w:rsid w:val="00F54BF3"/>
    <w:rsid w:val="00F54D87"/>
    <w:rsid w:val="00F54EF3"/>
    <w:rsid w:val="00F55AD4"/>
    <w:rsid w:val="00F56707"/>
    <w:rsid w:val="00F56E4D"/>
    <w:rsid w:val="00F57121"/>
    <w:rsid w:val="00F6032C"/>
    <w:rsid w:val="00F60761"/>
    <w:rsid w:val="00F61F21"/>
    <w:rsid w:val="00F61FD3"/>
    <w:rsid w:val="00F638FD"/>
    <w:rsid w:val="00F63AC8"/>
    <w:rsid w:val="00F64BED"/>
    <w:rsid w:val="00F64D3A"/>
    <w:rsid w:val="00F65B26"/>
    <w:rsid w:val="00F66659"/>
    <w:rsid w:val="00F66AF5"/>
    <w:rsid w:val="00F6727E"/>
    <w:rsid w:val="00F71B62"/>
    <w:rsid w:val="00F71CB1"/>
    <w:rsid w:val="00F72641"/>
    <w:rsid w:val="00F7280F"/>
    <w:rsid w:val="00F729C6"/>
    <w:rsid w:val="00F72BBA"/>
    <w:rsid w:val="00F73543"/>
    <w:rsid w:val="00F74515"/>
    <w:rsid w:val="00F74AF3"/>
    <w:rsid w:val="00F75D7E"/>
    <w:rsid w:val="00F76B0E"/>
    <w:rsid w:val="00F76D8D"/>
    <w:rsid w:val="00F76F0A"/>
    <w:rsid w:val="00F77381"/>
    <w:rsid w:val="00F7750F"/>
    <w:rsid w:val="00F807F9"/>
    <w:rsid w:val="00F81757"/>
    <w:rsid w:val="00F82C0C"/>
    <w:rsid w:val="00F8312B"/>
    <w:rsid w:val="00F835EA"/>
    <w:rsid w:val="00F83EBE"/>
    <w:rsid w:val="00F85372"/>
    <w:rsid w:val="00F85990"/>
    <w:rsid w:val="00F864D9"/>
    <w:rsid w:val="00F86A1E"/>
    <w:rsid w:val="00F928B5"/>
    <w:rsid w:val="00F92D05"/>
    <w:rsid w:val="00F95FD3"/>
    <w:rsid w:val="00F96CF5"/>
    <w:rsid w:val="00F970DD"/>
    <w:rsid w:val="00F97FDC"/>
    <w:rsid w:val="00FA0BF3"/>
    <w:rsid w:val="00FA1620"/>
    <w:rsid w:val="00FA3ED8"/>
    <w:rsid w:val="00FA439A"/>
    <w:rsid w:val="00FA5787"/>
    <w:rsid w:val="00FA64C7"/>
    <w:rsid w:val="00FA68EE"/>
    <w:rsid w:val="00FA6DD5"/>
    <w:rsid w:val="00FA72FB"/>
    <w:rsid w:val="00FA793A"/>
    <w:rsid w:val="00FA7F80"/>
    <w:rsid w:val="00FB1404"/>
    <w:rsid w:val="00FB1B9A"/>
    <w:rsid w:val="00FB2085"/>
    <w:rsid w:val="00FB7531"/>
    <w:rsid w:val="00FB7ACB"/>
    <w:rsid w:val="00FC004A"/>
    <w:rsid w:val="00FC1589"/>
    <w:rsid w:val="00FC1A6C"/>
    <w:rsid w:val="00FC22A9"/>
    <w:rsid w:val="00FC2F05"/>
    <w:rsid w:val="00FC3A4F"/>
    <w:rsid w:val="00FC3A68"/>
    <w:rsid w:val="00FC3DFA"/>
    <w:rsid w:val="00FC4DD5"/>
    <w:rsid w:val="00FC5A01"/>
    <w:rsid w:val="00FC6286"/>
    <w:rsid w:val="00FC6B2D"/>
    <w:rsid w:val="00FC6B96"/>
    <w:rsid w:val="00FD0514"/>
    <w:rsid w:val="00FD22BB"/>
    <w:rsid w:val="00FD43DC"/>
    <w:rsid w:val="00FD53C6"/>
    <w:rsid w:val="00FD5575"/>
    <w:rsid w:val="00FD6529"/>
    <w:rsid w:val="00FD69D5"/>
    <w:rsid w:val="00FD6E22"/>
    <w:rsid w:val="00FD7C7E"/>
    <w:rsid w:val="00FD7CA7"/>
    <w:rsid w:val="00FE03A0"/>
    <w:rsid w:val="00FE1C6D"/>
    <w:rsid w:val="00FE273B"/>
    <w:rsid w:val="00FE2FB8"/>
    <w:rsid w:val="00FE34AE"/>
    <w:rsid w:val="00FE354B"/>
    <w:rsid w:val="00FE3597"/>
    <w:rsid w:val="00FE4092"/>
    <w:rsid w:val="00FE417E"/>
    <w:rsid w:val="00FE4508"/>
    <w:rsid w:val="00FE4F2B"/>
    <w:rsid w:val="00FE57D8"/>
    <w:rsid w:val="00FE5DD6"/>
    <w:rsid w:val="00FE620A"/>
    <w:rsid w:val="00FE63CE"/>
    <w:rsid w:val="00FE7AAF"/>
    <w:rsid w:val="00FF3095"/>
    <w:rsid w:val="00FF3764"/>
    <w:rsid w:val="00FF387F"/>
    <w:rsid w:val="00FF3CC2"/>
    <w:rsid w:val="00FF3DF3"/>
    <w:rsid w:val="00FF3F4A"/>
    <w:rsid w:val="00FF433D"/>
    <w:rsid w:val="00FF5D9E"/>
    <w:rsid w:val="00FF7904"/>
    <w:rsid w:val="00FF7B1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B3E41"/>
  <w15:chartTrackingRefBased/>
  <w15:docId w15:val="{4FCDD670-9223-464C-AEFA-0D40990D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h8,h9,h10,h18"/>
    <w:basedOn w:val="Normal"/>
    <w:link w:val="EncabezadoCar"/>
    <w:unhideWhenUsed/>
    <w:rsid w:val="00CC37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rsid w:val="00CC3799"/>
  </w:style>
  <w:style w:type="paragraph" w:styleId="Piedepgina">
    <w:name w:val="footer"/>
    <w:basedOn w:val="Normal"/>
    <w:link w:val="PiedepginaCar"/>
    <w:uiPriority w:val="99"/>
    <w:unhideWhenUsed/>
    <w:rsid w:val="00CC37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799"/>
  </w:style>
  <w:style w:type="table" w:styleId="Tablaconcuadrcula">
    <w:name w:val="Table Grid"/>
    <w:basedOn w:val="Tablanormal"/>
    <w:rsid w:val="00CC3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2D75A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C1A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A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A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A27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21DA0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5A26A7"/>
    <w:rPr>
      <w:color w:val="0000FF"/>
      <w:u w:val="single"/>
    </w:rPr>
  </w:style>
  <w:style w:type="table" w:customStyle="1" w:styleId="TableNormal">
    <w:name w:val="Table Normal"/>
    <w:rsid w:val="00257FF1"/>
    <w:pPr>
      <w:widowControl w:val="0"/>
      <w:spacing w:after="0" w:line="240" w:lineRule="auto"/>
    </w:pPr>
    <w:rPr>
      <w:rFonts w:ascii="Century Gothic" w:eastAsia="Century Gothic" w:hAnsi="Century Gothic" w:cs="Century Gothic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0883-843E-449E-A260-265016D2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Lorena Ruales</dc:creator>
  <cp:keywords/>
  <dc:description/>
  <cp:lastModifiedBy>Usuario</cp:lastModifiedBy>
  <cp:revision>9</cp:revision>
  <dcterms:created xsi:type="dcterms:W3CDTF">2024-01-17T20:00:00Z</dcterms:created>
  <dcterms:modified xsi:type="dcterms:W3CDTF">2024-03-19T16:59:00Z</dcterms:modified>
</cp:coreProperties>
</file>